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0DCD01F5" w:rsidR="00276B32" w:rsidRDefault="00565975" w:rsidP="00E84AC9">
      <w:r>
        <w:rPr>
          <w:noProof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79009E9D" wp14:editId="3ED25EC1">
                <wp:simplePos x="0" y="0"/>
                <wp:positionH relativeFrom="column">
                  <wp:posOffset>303530</wp:posOffset>
                </wp:positionH>
                <wp:positionV relativeFrom="paragraph">
                  <wp:posOffset>-622300</wp:posOffset>
                </wp:positionV>
                <wp:extent cx="10094595" cy="6985000"/>
                <wp:effectExtent l="19050" t="19050" r="40005" b="44450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4595" cy="6985000"/>
                          <a:chOff x="0" y="0"/>
                          <a:chExt cx="10094704" cy="6985000"/>
                        </a:xfrm>
                      </wpg:grpSpPr>
                      <wps:wsp>
                        <wps:cNvPr id="21" name="Rectangle: Rounded Corners 21"/>
                        <wps:cNvSpPr/>
                        <wps:spPr>
                          <a:xfrm>
                            <a:off x="3284" y="0"/>
                            <a:ext cx="10091420" cy="6985000"/>
                          </a:xfrm>
                          <a:prstGeom prst="roundRect">
                            <a:avLst>
                              <a:gd name="adj" fmla="val 7990"/>
                            </a:avLst>
                          </a:prstGeom>
                          <a:solidFill>
                            <a:srgbClr val="FFF6DD"/>
                          </a:soli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40869" y="6760122"/>
                            <a:ext cx="2212340" cy="22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8F2766" w14:textId="6AF9C96D" w:rsidR="00A36C91" w:rsidRPr="00F3488D" w:rsidRDefault="00A36C91" w:rsidP="00A36C9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3488D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5F4EFC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F3488D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124" y="4158812"/>
                            <a:ext cx="2241282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2EDA97" w14:textId="55266196" w:rsidR="00D52FE2" w:rsidRPr="005F4EFC" w:rsidRDefault="00772A9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eanstal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38248" y="4158812"/>
                            <a:ext cx="229711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84D41B" w14:textId="53B08B8B" w:rsidR="00D52FE2" w:rsidRPr="005F4EFC" w:rsidRDefault="00772A9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ast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55324" y="4158812"/>
                            <a:ext cx="226700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C9F662" w14:textId="02A064DE" w:rsidR="00D52FE2" w:rsidRPr="005F4EFC" w:rsidRDefault="00565975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9777"/>
                            <a:ext cx="10091420" cy="689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6EED35" w14:textId="58B7FA14" w:rsidR="009F1A64" w:rsidRPr="00F16AEE" w:rsidRDefault="00F16AEE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00B05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bCs/>
                                  <w:color w:val="00B05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Jack </w:t>
                              </w:r>
                              <w:r w:rsidRPr="00F16AEE">
                                <w:rPr>
                                  <w:rFonts w:ascii="Convergence" w:hAnsi="Convergence"/>
                                  <w:b/>
                                  <w:bCs/>
                                  <w:color w:val="00B050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and the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bCs/>
                                  <w:color w:val="00B05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eanstalk</w:t>
                              </w:r>
                              <w:r w:rsidR="009F1A64" w:rsidRPr="00F16AEE">
                                <w:rPr>
                                  <w:rFonts w:ascii="Convergence" w:hAnsi="Convergence"/>
                                  <w:b/>
                                  <w:bCs/>
                                  <w:color w:val="00B05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Word M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358" y="6318688"/>
                            <a:ext cx="204978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C8449E" w14:textId="10E44FDC" w:rsidR="00D52FE2" w:rsidRPr="005F4EFC" w:rsidRDefault="00772A9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8372" y="2330012"/>
                            <a:ext cx="18764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61D600" w14:textId="7738F65A" w:rsidR="009F1A64" w:rsidRPr="005F4EFC" w:rsidRDefault="00772A9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Ja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5186" y="6350219"/>
                            <a:ext cx="215963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FD44FA" w14:textId="610E53E8" w:rsidR="00D52FE2" w:rsidRPr="002C1F77" w:rsidRDefault="00772A9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olden Eg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23793" y="6350219"/>
                            <a:ext cx="215963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25E023" w14:textId="014A3E8B" w:rsidR="002C1F77" w:rsidRPr="002C1F77" w:rsidRDefault="00772A9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old Coi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67448" y="4158812"/>
                            <a:ext cx="226700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B84E85" w14:textId="2A7CE0B2" w:rsidR="00C81652" w:rsidRPr="005F4EFC" w:rsidRDefault="00FD587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x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441324" y="6350219"/>
                            <a:ext cx="226700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31336D" w14:textId="0C2F9F25" w:rsidR="00772A9D" w:rsidRPr="005F4EFC" w:rsidRDefault="00772A9D" w:rsidP="00772A9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ar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54014" y="2330012"/>
                            <a:ext cx="229679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576DAF" w14:textId="752D9BEA" w:rsidR="00772A9D" w:rsidRPr="005F4EFC" w:rsidRDefault="00772A9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Jack’s Mu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65683" y="2330012"/>
                            <a:ext cx="22669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D65DD1" w14:textId="42892B54" w:rsidR="00772A9D" w:rsidRPr="005F4EFC" w:rsidRDefault="00565975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ia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93572" y="2330012"/>
                            <a:ext cx="22669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D9EA93" w14:textId="6E6B43BD" w:rsidR="00772A9D" w:rsidRPr="005F4EFC" w:rsidRDefault="00B735B3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Magic </w:t>
                              </w:r>
                              <w:r w:rsidR="00772A9D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ea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17277" y="3099895"/>
                            <a:ext cx="1619250" cy="6769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" name="Picture 19" descr="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87869" y="3588626"/>
                            <a:ext cx="942975" cy="6432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" name="Picture 20" descr="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3607676" y="3588626"/>
                            <a:ext cx="944245" cy="6438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A picture containing text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33483" y="2843771"/>
                            <a:ext cx="1691005" cy="13887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1" name="Picture 31" descr="A picture containing text, ballo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3622" y="4837386"/>
                            <a:ext cx="1412875" cy="15074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g:grpSp>
                        <wpg:cNvPr id="13" name="Group 13"/>
                        <wpg:cNvGrpSpPr/>
                        <wpg:grpSpPr>
                          <a:xfrm>
                            <a:off x="8022021" y="4884683"/>
                            <a:ext cx="932213" cy="1463255"/>
                            <a:chOff x="0" y="0"/>
                            <a:chExt cx="1256030" cy="1874520"/>
                          </a:xfr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g:grpSp>
                          <wpg:cNvPr id="14" name="Group 14"/>
                          <wpg:cNvGrpSpPr/>
                          <wpg:grpSpPr>
                            <a:xfrm>
                              <a:off x="0" y="0"/>
                              <a:ext cx="1256030" cy="1874520"/>
                              <a:chOff x="0" y="0"/>
                              <a:chExt cx="1256030" cy="1874520"/>
                            </a:xfrm>
                          </wpg:grpSpPr>
                          <pic:pic xmlns:pic="http://schemas.openxmlformats.org/drawingml/2006/picture">
                            <pic:nvPicPr>
                              <pic:cNvPr id="17" name="Picture 17" descr="A close up of a logo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duotone>
                                  <a:schemeClr val="accent4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3">
                                        <a14:imgEffect>
                                          <a14:colorTemperature colorTemp="5786"/>
                                        </a14:imgEffect>
                                        <a14:imgEffect>
                                          <a14:brightnessContrast bright="-33000" contrast="66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56030" cy="18745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8" name="Straight Connector 18"/>
                            <wps:cNvCnPr/>
                            <wps:spPr>
                              <a:xfrm>
                                <a:off x="985652" y="279071"/>
                                <a:ext cx="38100" cy="21600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Straight Connector 22"/>
                            <wps:cNvCnPr/>
                            <wps:spPr>
                              <a:xfrm>
                                <a:off x="961901" y="302821"/>
                                <a:ext cx="47625" cy="25400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Straight Connector 23"/>
                            <wps:cNvCnPr/>
                            <wps:spPr>
                              <a:xfrm>
                                <a:off x="932213" y="314696"/>
                                <a:ext cx="53340" cy="29781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Straight Connector 24"/>
                            <wps:cNvCnPr/>
                            <wps:spPr>
                              <a:xfrm>
                                <a:off x="902525" y="326572"/>
                                <a:ext cx="64770" cy="34163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Straight Connector 25"/>
                            <wps:cNvCnPr/>
                            <wps:spPr>
                              <a:xfrm>
                                <a:off x="872836" y="344385"/>
                                <a:ext cx="74295" cy="39306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Straight Connector 28"/>
                            <wps:cNvCnPr/>
                            <wps:spPr>
                              <a:xfrm>
                                <a:off x="849086" y="368135"/>
                                <a:ext cx="81915" cy="42354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" name="Straight Connector 29"/>
                            <wps:cNvCnPr/>
                            <wps:spPr>
                              <a:xfrm>
                                <a:off x="819397" y="385948"/>
                                <a:ext cx="93345" cy="4635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" name="Straight Connector 30"/>
                            <wps:cNvCnPr/>
                            <wps:spPr>
                              <a:xfrm>
                                <a:off x="789709" y="409699"/>
                                <a:ext cx="102870" cy="5016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72" name="Straight Connector 672"/>
                            <wps:cNvCnPr/>
                            <wps:spPr>
                              <a:xfrm>
                                <a:off x="760021" y="421574"/>
                                <a:ext cx="116205" cy="56261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74" name="Straight Connector 674"/>
                            <wps:cNvCnPr/>
                            <wps:spPr>
                              <a:xfrm>
                                <a:off x="724395" y="445325"/>
                                <a:ext cx="131445" cy="60261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75" name="Straight Connector 675"/>
                            <wps:cNvCnPr/>
                            <wps:spPr>
                              <a:xfrm>
                                <a:off x="694706" y="445325"/>
                                <a:ext cx="140970" cy="65976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76" name="Straight Connector 676"/>
                            <wps:cNvCnPr/>
                            <wps:spPr>
                              <a:xfrm>
                                <a:off x="665018" y="445325"/>
                                <a:ext cx="152400" cy="71691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77" name="Straight Connector 677"/>
                            <wps:cNvCnPr/>
                            <wps:spPr>
                              <a:xfrm>
                                <a:off x="635330" y="433450"/>
                                <a:ext cx="165735" cy="79311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78" name="Straight Connector 678"/>
                            <wps:cNvCnPr/>
                            <wps:spPr>
                              <a:xfrm>
                                <a:off x="593766" y="421574"/>
                                <a:ext cx="186690" cy="86169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79" name="Straight Connector 679"/>
                            <wps:cNvCnPr/>
                            <wps:spPr>
                              <a:xfrm>
                                <a:off x="558140" y="409699"/>
                                <a:ext cx="205740" cy="93408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Straight Connector 680"/>
                            <wps:cNvCnPr/>
                            <wps:spPr>
                              <a:xfrm>
                                <a:off x="510639" y="368135"/>
                                <a:ext cx="234315" cy="103124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1" name="Straight Connector 681"/>
                            <wps:cNvCnPr/>
                            <wps:spPr>
                              <a:xfrm>
                                <a:off x="463138" y="344385"/>
                                <a:ext cx="262890" cy="111887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Straight Connector 682"/>
                            <wps:cNvCnPr/>
                            <wps:spPr>
                              <a:xfrm>
                                <a:off x="409699" y="279071"/>
                                <a:ext cx="299085" cy="124841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Straight Connector 683"/>
                            <wps:cNvCnPr/>
                            <wps:spPr>
                              <a:xfrm>
                                <a:off x="362197" y="249382"/>
                                <a:ext cx="327660" cy="133794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4" name="Straight Connector 684"/>
                            <wps:cNvCnPr/>
                            <wps:spPr>
                              <a:xfrm>
                                <a:off x="302821" y="213756"/>
                                <a:ext cx="365760" cy="142938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85" name="Oval 685"/>
                          <wps:cNvSpPr/>
                          <wps:spPr>
                            <a:xfrm>
                              <a:off x="300594" y="211530"/>
                              <a:ext cx="18000" cy="180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7" name="Oval 687"/>
                          <wps:cNvSpPr/>
                          <wps:spPr>
                            <a:xfrm>
                              <a:off x="354033" y="235280"/>
                              <a:ext cx="18000" cy="180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8" name="Oval 688"/>
                          <wps:cNvSpPr/>
                          <wps:spPr>
                            <a:xfrm>
                              <a:off x="401534" y="276844"/>
                              <a:ext cx="18000" cy="180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9" name="Oval 689"/>
                          <wps:cNvSpPr/>
                          <wps:spPr>
                            <a:xfrm>
                              <a:off x="454973" y="330283"/>
                              <a:ext cx="18000" cy="180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0" name="Oval 690"/>
                          <wps:cNvSpPr/>
                          <wps:spPr>
                            <a:xfrm>
                              <a:off x="502475" y="359971"/>
                              <a:ext cx="18000" cy="180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1" name="Oval 691"/>
                          <wps:cNvSpPr/>
                          <wps:spPr>
                            <a:xfrm>
                              <a:off x="549976" y="401535"/>
                              <a:ext cx="18000" cy="180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2" name="Oval 692"/>
                          <wps:cNvSpPr/>
                          <wps:spPr>
                            <a:xfrm>
                              <a:off x="591540" y="425285"/>
                              <a:ext cx="18000" cy="180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3" name="Oval 693"/>
                          <wps:cNvSpPr/>
                          <wps:spPr>
                            <a:xfrm>
                              <a:off x="627165" y="437161"/>
                              <a:ext cx="18000" cy="180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4" name="Oval 694"/>
                          <wps:cNvSpPr/>
                          <wps:spPr>
                            <a:xfrm>
                              <a:off x="662791" y="449036"/>
                              <a:ext cx="18000" cy="180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5" name="Oval 695"/>
                          <wps:cNvSpPr/>
                          <wps:spPr>
                            <a:xfrm>
                              <a:off x="989363" y="276844"/>
                              <a:ext cx="18000" cy="180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6" name="Oval 696"/>
                          <wps:cNvSpPr/>
                          <wps:spPr>
                            <a:xfrm>
                              <a:off x="745919" y="419348"/>
                              <a:ext cx="18000" cy="180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7" name="Oval 697"/>
                          <wps:cNvSpPr/>
                          <wps:spPr>
                            <a:xfrm>
                              <a:off x="953737" y="282782"/>
                              <a:ext cx="18000" cy="180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8" name="Oval 698"/>
                          <wps:cNvSpPr/>
                          <wps:spPr>
                            <a:xfrm>
                              <a:off x="918111" y="294657"/>
                              <a:ext cx="18000" cy="180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9" name="Oval 699"/>
                          <wps:cNvSpPr/>
                          <wps:spPr>
                            <a:xfrm>
                              <a:off x="894360" y="312470"/>
                              <a:ext cx="18000" cy="180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0" name="Oval 700"/>
                          <wps:cNvSpPr/>
                          <wps:spPr>
                            <a:xfrm>
                              <a:off x="864672" y="324345"/>
                              <a:ext cx="18000" cy="180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1" name="Oval 701"/>
                          <wps:cNvSpPr/>
                          <wps:spPr>
                            <a:xfrm>
                              <a:off x="840921" y="348096"/>
                              <a:ext cx="18000" cy="180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2" name="Oval 702"/>
                          <wps:cNvSpPr/>
                          <wps:spPr>
                            <a:xfrm>
                              <a:off x="811233" y="371846"/>
                              <a:ext cx="18000" cy="180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3" name="Oval 703"/>
                          <wps:cNvSpPr/>
                          <wps:spPr>
                            <a:xfrm>
                              <a:off x="781545" y="389659"/>
                              <a:ext cx="18000" cy="180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Oval 192"/>
                          <wps:cNvSpPr/>
                          <wps:spPr>
                            <a:xfrm>
                              <a:off x="722168" y="431223"/>
                              <a:ext cx="18000" cy="180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Oval 193"/>
                          <wps:cNvSpPr/>
                          <wps:spPr>
                            <a:xfrm>
                              <a:off x="692480" y="437161"/>
                              <a:ext cx="18000" cy="180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94" name="Picture 194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-33000" contras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87414" y="4979276"/>
                            <a:ext cx="944880" cy="13284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56" name="Picture 656" descr="A picture containing cup, coffee cu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-33000" contras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68512" y="5025915"/>
                            <a:ext cx="1330960" cy="13309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64" name="Picture 664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88796">
                            <a:off x="8117927" y="959726"/>
                            <a:ext cx="361950" cy="548640"/>
                          </a:xfrm>
                          <a:prstGeom prst="rect">
                            <a:avLst/>
                          </a:prstGeom>
                          <a:effectLst>
                            <a:glow rad="190500">
                              <a:schemeClr val="accent4">
                                <a:satMod val="175000"/>
                                <a:alpha val="67000"/>
                              </a:schemeClr>
                            </a:glow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5" name="Picture 19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41603">
                            <a:off x="8483162" y="1357148"/>
                            <a:ext cx="361950" cy="548640"/>
                          </a:xfrm>
                          <a:prstGeom prst="rect">
                            <a:avLst/>
                          </a:prstGeom>
                          <a:effectLst>
                            <a:glow rad="190500">
                              <a:schemeClr val="accent4">
                                <a:satMod val="175000"/>
                                <a:alpha val="67000"/>
                              </a:schemeClr>
                            </a:glow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6" name="Picture 196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507513">
                            <a:off x="8870402" y="926553"/>
                            <a:ext cx="361950" cy="548640"/>
                          </a:xfrm>
                          <a:prstGeom prst="rect">
                            <a:avLst/>
                          </a:prstGeom>
                          <a:effectLst>
                            <a:glow rad="190500">
                              <a:schemeClr val="accent4">
                                <a:satMod val="175000"/>
                                <a:alpha val="67000"/>
                              </a:schemeClr>
                            </a:glow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7" name="Picture 197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507513">
                            <a:off x="8807340" y="1541408"/>
                            <a:ext cx="361950" cy="548640"/>
                          </a:xfrm>
                          <a:prstGeom prst="rect">
                            <a:avLst/>
                          </a:prstGeom>
                          <a:effectLst>
                            <a:glow rad="190500">
                              <a:schemeClr val="accent4">
                                <a:satMod val="175000"/>
                                <a:alpha val="67000"/>
                              </a:schemeClr>
                            </a:glow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8" name="Picture 19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87174">
                            <a:off x="8083112" y="1543050"/>
                            <a:ext cx="361950" cy="548640"/>
                          </a:xfrm>
                          <a:prstGeom prst="rect">
                            <a:avLst/>
                          </a:prstGeom>
                          <a:effectLst>
                            <a:glow rad="190500">
                              <a:schemeClr val="accent4">
                                <a:satMod val="175000"/>
                                <a:alpha val="67000"/>
                              </a:schemeClr>
                            </a:glow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9" name="Picture 199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507513">
                            <a:off x="9217244" y="1509877"/>
                            <a:ext cx="361950" cy="548640"/>
                          </a:xfrm>
                          <a:prstGeom prst="rect">
                            <a:avLst/>
                          </a:prstGeom>
                          <a:effectLst>
                            <a:glow rad="190500">
                              <a:schemeClr val="accent4">
                                <a:satMod val="175000"/>
                                <a:alpha val="67000"/>
                              </a:schemeClr>
                            </a:glow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009E9D" id="Group 200" o:spid="_x0000_s1026" style="position:absolute;margin-left:23.9pt;margin-top:-49pt;width:794.85pt;height:550pt;z-index:251689472" coordsize="100947,69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">
                <v:roundrect id="Rectangle: Rounded Corners 21" o:spid="_x0000_s1027" style="position:absolute;left:32;width:100915;height:69850;visibility:visible;mso-wrap-style:square;v-text-anchor:middle" arcsize="52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" fillcolor="#fff6dd" strokecolor="#00b050" strokeweight="4.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77408;top:67601;width:22124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j+P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TF/hdiYeATm/AgAA//8DAFBLAQItABQABgAIAAAAIQDb4fbL7gAAAIUBAAATAAAAAAAAAAAA&#10;AAAAAAAAAABbQ29udGVudF9UeXBlc10ueG1sUEsBAi0AFAAGAAgAAAAhAFr0LFu/AAAAFQEAAAsA&#10;AAAAAAAAAAAAAAAAHwEAAF9yZWxzLy5yZWxzUEsBAi0AFAAGAAgAAAAhAIQuP4/EAAAA3AAAAA8A&#10;AAAAAAAAAAAAAAAABwIAAGRycy9kb3ducmV2LnhtbFBLBQYAAAAAAwADALcAAAD4AgAAAAA=&#10;" filled="f" stroked="f">
                  <v:textbox>
                    <w:txbxContent>
                      <w:p w14:paraId="5F8F2766" w14:textId="6AF9C96D" w:rsidR="00A36C91" w:rsidRPr="00F3488D" w:rsidRDefault="00A36C91" w:rsidP="00A36C9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3488D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5F4EFC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F3488D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Text Box 2" o:spid="_x0000_s1029" type="#_x0000_t202" style="position:absolute;left:1261;top:41588;width:22413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6C2EDA97" w14:textId="55266196" w:rsidR="00D52FE2" w:rsidRPr="005F4EFC" w:rsidRDefault="00772A9D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eanstalk</w:t>
                        </w:r>
                      </w:p>
                    </w:txbxContent>
                  </v:textbox>
                </v:shape>
                <v:shape id="Text Box 2" o:spid="_x0000_s1030" type="#_x0000_t202" style="position:absolute;left:25382;top:41588;width:22971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5C84D41B" w14:textId="53B08B8B" w:rsidR="00D52FE2" w:rsidRPr="005F4EFC" w:rsidRDefault="00772A9D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astle</w:t>
                        </w:r>
                      </w:p>
                    </w:txbxContent>
                  </v:textbox>
                </v:shape>
                <v:shape id="Text Box 2" o:spid="_x0000_s1031" type="#_x0000_t202" style="position:absolute;left:51553;top:41588;width:22670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6EC9F662" w14:textId="02A064DE" w:rsidR="00D52FE2" w:rsidRPr="005F4EFC" w:rsidRDefault="00565975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w</w:t>
                        </w:r>
                      </w:p>
                    </w:txbxContent>
                  </v:textbox>
                </v:shape>
                <v:shape id="Text Box 2" o:spid="_x0000_s1032" type="#_x0000_t202" style="position:absolute;top:597;width:100914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6E6EED35" w14:textId="58B7FA14" w:rsidR="009F1A64" w:rsidRPr="00F16AEE" w:rsidRDefault="00F16AEE" w:rsidP="009F1A64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00B05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bCs/>
                            <w:color w:val="00B05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Jack </w:t>
                        </w:r>
                        <w:r w:rsidRPr="00F16AEE">
                          <w:rPr>
                            <w:rFonts w:ascii="Convergence" w:hAnsi="Convergence"/>
                            <w:b/>
                            <w:bCs/>
                            <w:color w:val="00B050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and the </w:t>
                        </w:r>
                        <w:r>
                          <w:rPr>
                            <w:rFonts w:ascii="Convergence" w:hAnsi="Convergence"/>
                            <w:b/>
                            <w:bCs/>
                            <w:color w:val="00B05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Beanstalk</w:t>
                        </w:r>
                        <w:r w:rsidR="009F1A64" w:rsidRPr="00F16AEE">
                          <w:rPr>
                            <w:rFonts w:ascii="Convergence" w:hAnsi="Convergence"/>
                            <w:b/>
                            <w:bCs/>
                            <w:color w:val="00B05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Word Mat</w:t>
                        </w:r>
                      </w:p>
                    </w:txbxContent>
                  </v:textbox>
                </v:shape>
                <v:shape id="Text Box 2" o:spid="_x0000_s1033" type="#_x0000_t202" style="position:absolute;left:1103;top:63186;width:20498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74C8449E" w14:textId="10E44FDC" w:rsidR="00D52FE2" w:rsidRPr="005F4EFC" w:rsidRDefault="00772A9D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en</w:t>
                        </w:r>
                      </w:p>
                    </w:txbxContent>
                  </v:textbox>
                </v:shape>
                <v:shape id="Text Box 2" o:spid="_x0000_s1034" type="#_x0000_t202" style="position:absolute;left:3783;top:23300;width:18764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7D61D600" w14:textId="7738F65A" w:rsidR="009F1A64" w:rsidRPr="005F4EFC" w:rsidRDefault="00772A9D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Jack</w:t>
                        </w:r>
                      </w:p>
                    </w:txbxContent>
                  </v:textbox>
                </v:shape>
                <v:shape id="Text Box 2" o:spid="_x0000_s1035" type="#_x0000_t202" style="position:absolute;left:24751;top:63502;width:21597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41FD44FA" w14:textId="610E53E8" w:rsidR="00D52FE2" w:rsidRPr="002C1F77" w:rsidRDefault="00772A9D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olden Egg</w:t>
                        </w:r>
                      </w:p>
                    </w:txbxContent>
                  </v:textbox>
                </v:shape>
                <v:shape id="Text Box 2" o:spid="_x0000_s1036" type="#_x0000_t202" style="position:absolute;left:51237;top:63502;width:21597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" filled="f" stroked="f">
                  <v:textbox>
                    <w:txbxContent>
                      <w:p w14:paraId="0725E023" w14:textId="014A3E8B" w:rsidR="002C1F77" w:rsidRPr="002C1F77" w:rsidRDefault="00772A9D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old Coins</w:t>
                        </w:r>
                      </w:p>
                    </w:txbxContent>
                  </v:textbox>
                </v:shape>
                <v:shape id="Text Box 2" o:spid="_x0000_s1037" type="#_x0000_t202" style="position:absolute;left:75674;top:41588;width:22670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14:paraId="58B84E85" w14:textId="2A7CE0B2" w:rsidR="00C81652" w:rsidRPr="005F4EFC" w:rsidRDefault="00FD587D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xe</w:t>
                        </w:r>
                      </w:p>
                    </w:txbxContent>
                  </v:textbox>
                </v:shape>
                <v:shape id="Text Box 2" o:spid="_x0000_s1038" type="#_x0000_t202" style="position:absolute;left:74413;top:63502;width:22670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4B31336D" w14:textId="0C2F9F25" w:rsidR="00772A9D" w:rsidRPr="005F4EFC" w:rsidRDefault="00772A9D" w:rsidP="00772A9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arp</w:t>
                        </w:r>
                      </w:p>
                    </w:txbxContent>
                  </v:textbox>
                </v:shape>
                <v:shape id="Text Box 2" o:spid="_x0000_s1039" type="#_x0000_t202" style="position:absolute;left:25540;top:23300;width:22968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4B576DAF" w14:textId="752D9BEA" w:rsidR="00772A9D" w:rsidRPr="005F4EFC" w:rsidRDefault="00772A9D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Jack’s Mum</w:t>
                        </w:r>
                      </w:p>
                    </w:txbxContent>
                  </v:textbox>
                </v:shape>
                <v:shape id="Text Box 2" o:spid="_x0000_s1040" type="#_x0000_t202" style="position:absolute;left:52656;top:23300;width:22670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4CD65DD1" w14:textId="42892B54" w:rsidR="00772A9D" w:rsidRPr="005F4EFC" w:rsidRDefault="00565975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iant</w:t>
                        </w:r>
                      </w:p>
                    </w:txbxContent>
                  </v:textbox>
                </v:shape>
                <v:shape id="Text Box 2" o:spid="_x0000_s1041" type="#_x0000_t202" style="position:absolute;left:76935;top:23300;width:22670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56D9EA93" w14:textId="6E6B43BD" w:rsidR="00772A9D" w:rsidRPr="005F4EFC" w:rsidRDefault="00B735B3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Magic </w:t>
                        </w:r>
                        <w:r w:rsidR="00772A9D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ean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42" type="#_x0000_t75" style="position:absolute;left:29172;top:30998;width:16193;height:6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">
                  <v:imagedata r:id="rId19" o:title=""/>
                  <v:shadow on="t" type="perspective" color="black" opacity="26214f" offset="0,0" matrix="66847f,,,66847f"/>
                </v:shape>
                <v:shape id="Picture 19" o:spid="_x0000_s1043" type="#_x0000_t75" alt="Circle&#10;&#10;Description automatically generated" style="position:absolute;left:27878;top:35886;width:9430;height:6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">
                  <v:imagedata r:id="rId20" o:title="Circle&#10;&#10;Description automatically generated"/>
                  <v:shadow on="t" type="perspective" color="black" opacity="26214f" offset="0,0" matrix="66847f,,,66847f"/>
                </v:shape>
                <v:shape id="Picture 20" o:spid="_x0000_s1044" type="#_x0000_t75" alt="Circle&#10;&#10;Description automatically generated" style="position:absolute;left:36076;top:35886;width:9443;height:6439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">
                  <v:imagedata r:id="rId20" o:title="Circle&#10;&#10;Description automatically generated"/>
                  <v:shadow on="t" type="perspective" color="black" opacity="26214f" offset="0,0" matrix="66847f,,,66847f"/>
                </v:shape>
                <v:shape id="Picture 11" o:spid="_x0000_s1045" type="#_x0000_t75" alt="A picture containing text, vector graphics&#10;&#10;Description automatically generated" style="position:absolute;left:53334;top:28437;width:16910;height:13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">
                  <v:imagedata r:id="rId21" o:title="A picture containing text, vector graphics&#10;&#10;Description automatically generated"/>
                  <v:shadow on="t" type="perspective" color="black" opacity="26214f" offset="0,0" matrix="66847f,,,66847f"/>
                </v:shape>
                <v:shape id="Picture 31" o:spid="_x0000_s1046" type="#_x0000_t75" alt="A picture containing text, balloon&#10;&#10;Description automatically generated" style="position:absolute;left:4736;top:48373;width:14128;height:15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">
                  <v:imagedata r:id="rId22" o:title="A picture containing text, balloon&#10;&#10;Description automatically generated"/>
                  <v:shadow on="t" type="perspective" color="black" opacity="26214f" offset="0,0" matrix="66847f,,,66847f"/>
                </v:shape>
                <v:group id="Group 13" o:spid="_x0000_s1047" style="position:absolute;left:80220;top:48846;width:9322;height:14633" coordsize="12560,18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Group 14" o:spid="_x0000_s1048" style="position:absolute;width:12560;height:18745" coordsize="12560,18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 id="Picture 17" o:spid="_x0000_s1049" type="#_x0000_t75" alt="A close up of a logo&#10;&#10;Description automatically generated" style="position:absolute;width:12560;height:18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">
                      <v:imagedata r:id="rId23" o:title="A close up of a logo&#10;&#10;Description automatically generated" recolortarget="#725500 [1447]"/>
                    </v:shape>
                    <v:line id="Straight Connector 18" o:spid="_x0000_s1050" style="position:absolute;visibility:visible;mso-wrap-style:square" from="9856,2790" to="10237,4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" strokecolor="black [3213]" strokeweight=".25pt">
                      <v:stroke startarrowwidth="narrow" startarrowlength="short" endarrowwidth="narrow" endarrowlength="short" joinstyle="miter"/>
                    </v:line>
                    <v:line id="Straight Connector 22" o:spid="_x0000_s1051" style="position:absolute;visibility:visible;mso-wrap-style:square" from="9619,3028" to="10095,5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" strokecolor="black [3213]" strokeweight=".25pt">
                      <v:stroke startarrowwidth="narrow" startarrowlength="short" endarrowwidth="narrow" endarrowlength="short" joinstyle="miter"/>
                    </v:line>
                    <v:line id="Straight Connector 23" o:spid="_x0000_s1052" style="position:absolute;visibility:visible;mso-wrap-style:square" from="9322,3146" to="9855,6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" strokecolor="black [3213]" strokeweight=".25pt">
                      <v:stroke startarrowwidth="narrow" startarrowlength="short" endarrowwidth="narrow" endarrowlength="short" joinstyle="miter"/>
                    </v:line>
                    <v:line id="Straight Connector 24" o:spid="_x0000_s1053" style="position:absolute;visibility:visible;mso-wrap-style:square" from="9025,3265" to="9672,6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" strokecolor="black [3213]" strokeweight=".25pt">
                      <v:stroke startarrowwidth="narrow" startarrowlength="short" endarrowwidth="narrow" endarrowlength="short" joinstyle="miter"/>
                    </v:line>
                    <v:line id="Straight Connector 25" o:spid="_x0000_s1054" style="position:absolute;visibility:visible;mso-wrap-style:square" from="8728,3443" to="9471,7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" strokecolor="black [3213]" strokeweight=".25pt">
                      <v:stroke startarrowwidth="narrow" startarrowlength="short" endarrowwidth="narrow" endarrowlength="short" joinstyle="miter"/>
                    </v:line>
                    <v:line id="Straight Connector 28" o:spid="_x0000_s1055" style="position:absolute;visibility:visible;mso-wrap-style:square" from="8490,3681" to="9310,7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" strokecolor="black [3213]" strokeweight=".25pt">
                      <v:stroke startarrowwidth="narrow" startarrowlength="short" endarrowwidth="narrow" endarrowlength="short" joinstyle="miter"/>
                    </v:line>
                    <v:line id="Straight Connector 29" o:spid="_x0000_s1056" style="position:absolute;visibility:visible;mso-wrap-style:square" from="8193,3859" to="9127,8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" strokecolor="black [3213]" strokeweight=".25pt">
                      <v:stroke startarrowwidth="narrow" startarrowlength="short" endarrowwidth="narrow" endarrowlength="short" joinstyle="miter"/>
                    </v:line>
                    <v:line id="Straight Connector 30" o:spid="_x0000_s1057" style="position:absolute;visibility:visible;mso-wrap-style:square" from="7897,4096" to="8925,9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" strokecolor="black [3213]" strokeweight=".25pt">
                      <v:stroke startarrowwidth="narrow" startarrowlength="short" endarrowwidth="narrow" endarrowlength="short" joinstyle="miter"/>
                    </v:line>
                    <v:line id="Straight Connector 672" o:spid="_x0000_s1058" style="position:absolute;visibility:visible;mso-wrap-style:square" from="7600,4215" to="8762,9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" strokecolor="black [3213]" strokeweight=".25pt">
                      <v:stroke startarrowwidth="narrow" startarrowlength="short" endarrowwidth="narrow" endarrowlength="short" joinstyle="miter"/>
                    </v:line>
                    <v:line id="Straight Connector 674" o:spid="_x0000_s1059" style="position:absolute;visibility:visible;mso-wrap-style:square" from="7243,4453" to="8558,10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" strokecolor="black [3213]" strokeweight=".25pt">
                      <v:stroke startarrowwidth="narrow" startarrowlength="short" endarrowwidth="narrow" endarrowlength="short" joinstyle="miter"/>
                    </v:line>
                    <v:line id="Straight Connector 675" o:spid="_x0000_s1060" style="position:absolute;visibility:visible;mso-wrap-style:square" from="6947,4453" to="8356,11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" strokecolor="black [3213]" strokeweight=".25pt">
                      <v:stroke startarrowwidth="narrow" startarrowlength="short" endarrowwidth="narrow" endarrowlength="short" joinstyle="miter"/>
                    </v:line>
                    <v:line id="Straight Connector 676" o:spid="_x0000_s1061" style="position:absolute;visibility:visible;mso-wrap-style:square" from="6650,4453" to="8174,11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" strokecolor="black [3213]" strokeweight=".25pt">
                      <v:stroke startarrowwidth="narrow" startarrowlength="short" endarrowwidth="narrow" endarrowlength="short" joinstyle="miter"/>
                    </v:line>
                    <v:line id="Straight Connector 677" o:spid="_x0000_s1062" style="position:absolute;visibility:visible;mso-wrap-style:square" from="6353,4334" to="8010,12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" strokecolor="black [3213]" strokeweight=".25pt">
                      <v:stroke startarrowwidth="narrow" startarrowlength="short" endarrowwidth="narrow" endarrowlength="short" joinstyle="miter"/>
                    </v:line>
                    <v:line id="Straight Connector 678" o:spid="_x0000_s1063" style="position:absolute;visibility:visible;mso-wrap-style:square" from="5937,4215" to="7804,1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" strokecolor="black [3213]" strokeweight=".25pt">
                      <v:stroke startarrowwidth="narrow" startarrowlength="short" endarrowwidth="narrow" endarrowlength="short" joinstyle="miter"/>
                    </v:line>
                    <v:line id="Straight Connector 679" o:spid="_x0000_s1064" style="position:absolute;visibility:visible;mso-wrap-style:square" from="5581,4096" to="7638,13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" strokecolor="black [3213]" strokeweight=".25pt">
                      <v:stroke startarrowwidth="narrow" startarrowlength="short" endarrowwidth="narrow" endarrowlength="short" joinstyle="miter"/>
                    </v:line>
                    <v:line id="Straight Connector 680" o:spid="_x0000_s1065" style="position:absolute;visibility:visible;mso-wrap-style:square" from="5106,3681" to="7449,13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" strokecolor="black [3213]" strokeweight=".25pt">
                      <v:stroke startarrowwidth="narrow" startarrowlength="short" endarrowwidth="narrow" endarrowlength="short" joinstyle="miter"/>
                    </v:line>
                    <v:line id="Straight Connector 681" o:spid="_x0000_s1066" style="position:absolute;visibility:visible;mso-wrap-style:square" from="4631,3443" to="7260,14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" strokecolor="black [3213]" strokeweight=".25pt">
                      <v:stroke startarrowwidth="narrow" startarrowlength="short" endarrowwidth="narrow" endarrowlength="short" joinstyle="miter"/>
                    </v:line>
                    <v:line id="Straight Connector 682" o:spid="_x0000_s1067" style="position:absolute;visibility:visible;mso-wrap-style:square" from="4096,2790" to="7087,15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" strokecolor="black [3213]" strokeweight=".25pt">
                      <v:stroke startarrowwidth="narrow" startarrowlength="short" endarrowwidth="narrow" endarrowlength="short" joinstyle="miter"/>
                    </v:line>
                    <v:line id="Straight Connector 683" o:spid="_x0000_s1068" style="position:absolute;visibility:visible;mso-wrap-style:square" from="3621,2493" to="6898,15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" strokecolor="black [3213]" strokeweight=".25pt">
                      <v:stroke startarrowwidth="narrow" startarrowlength="short" endarrowwidth="narrow" endarrowlength="short" joinstyle="miter"/>
                    </v:line>
                    <v:line id="Straight Connector 684" o:spid="_x0000_s1069" style="position:absolute;visibility:visible;mso-wrap-style:square" from="3028,2137" to="6685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" strokecolor="black [3213]" strokeweight=".25pt">
                      <v:stroke startarrowwidth="narrow" startarrowlength="short" endarrowwidth="narrow" endarrowlength="short" joinstyle="miter"/>
                    </v:line>
                  </v:group>
                  <v:oval id="Oval 685" o:spid="_x0000_s1070" style="position:absolute;left:3005;top:211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" fillcolor="#4472c4 [3204]" strokecolor="#823b0b [1605]" strokeweight="1pt">
                    <v:stroke joinstyle="miter"/>
                  </v:oval>
                  <v:oval id="Oval 687" o:spid="_x0000_s1071" style="position:absolute;left:3540;top:235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" fillcolor="#4472c4 [3204]" strokecolor="#823b0b [1605]" strokeweight="1pt">
                    <v:stroke joinstyle="miter"/>
                  </v:oval>
                  <v:oval id="Oval 688" o:spid="_x0000_s1072" style="position:absolute;left:4015;top:276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" fillcolor="#4472c4 [3204]" strokecolor="#823b0b [1605]" strokeweight="1pt">
                    <v:stroke joinstyle="miter"/>
                  </v:oval>
                  <v:oval id="Oval 689" o:spid="_x0000_s1073" style="position:absolute;left:4549;top:330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" fillcolor="#4472c4 [3204]" strokecolor="#823b0b [1605]" strokeweight="1pt">
                    <v:stroke joinstyle="miter"/>
                  </v:oval>
                  <v:oval id="Oval 690" o:spid="_x0000_s1074" style="position:absolute;left:5024;top:3599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" fillcolor="#4472c4 [3204]" strokecolor="#823b0b [1605]" strokeweight="1pt">
                    <v:stroke joinstyle="miter"/>
                  </v:oval>
                  <v:oval id="Oval 691" o:spid="_x0000_s1075" style="position:absolute;left:5499;top:401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" fillcolor="#4472c4 [3204]" strokecolor="#823b0b [1605]" strokeweight="1pt">
                    <v:stroke joinstyle="miter"/>
                  </v:oval>
                  <v:oval id="Oval 692" o:spid="_x0000_s1076" style="position:absolute;left:5915;top:425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" fillcolor="#4472c4 [3204]" strokecolor="#823b0b [1605]" strokeweight="1pt">
                    <v:stroke joinstyle="miter"/>
                  </v:oval>
                  <v:oval id="Oval 693" o:spid="_x0000_s1077" style="position:absolute;left:6271;top:4371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" fillcolor="#4472c4 [3204]" strokecolor="#823b0b [1605]" strokeweight="1pt">
                    <v:stroke joinstyle="miter"/>
                  </v:oval>
                  <v:oval id="Oval 694" o:spid="_x0000_s1078" style="position:absolute;left:6627;top:4490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" fillcolor="#4472c4 [3204]" strokecolor="#823b0b [1605]" strokeweight="1pt">
                    <v:stroke joinstyle="miter"/>
                  </v:oval>
                  <v:oval id="Oval 695" o:spid="_x0000_s1079" style="position:absolute;left:9893;top:276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" fillcolor="#4472c4 [3204]" strokecolor="#823b0b [1605]" strokeweight="1pt">
                    <v:stroke joinstyle="miter"/>
                  </v:oval>
                  <v:oval id="Oval 696" o:spid="_x0000_s1080" style="position:absolute;left:7459;top:4193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" fillcolor="#4472c4 [3204]" strokecolor="#823b0b [1605]" strokeweight="1pt">
                    <v:stroke joinstyle="miter"/>
                  </v:oval>
                  <v:oval id="Oval 697" o:spid="_x0000_s1081" style="position:absolute;left:9537;top:2827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" fillcolor="#4472c4 [3204]" strokecolor="#823b0b [1605]" strokeweight="1pt">
                    <v:stroke joinstyle="miter"/>
                  </v:oval>
                  <v:oval id="Oval 698" o:spid="_x0000_s1082" style="position:absolute;left:9181;top:294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" fillcolor="#4472c4 [3204]" strokecolor="#823b0b [1605]" strokeweight="1pt">
                    <v:stroke joinstyle="miter"/>
                  </v:oval>
                  <v:oval id="Oval 699" o:spid="_x0000_s1083" style="position:absolute;left:8943;top:3124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" fillcolor="#4472c4 [3204]" strokecolor="#823b0b [1605]" strokeweight="1pt">
                    <v:stroke joinstyle="miter"/>
                  </v:oval>
                  <v:oval id="Oval 700" o:spid="_x0000_s1084" style="position:absolute;left:8646;top:3243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" fillcolor="#4472c4 [3204]" strokecolor="#823b0b [1605]" strokeweight="1pt">
                    <v:stroke joinstyle="miter"/>
                  </v:oval>
                  <v:oval id="Oval 701" o:spid="_x0000_s1085" style="position:absolute;left:8409;top:3480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" fillcolor="#4472c4 [3204]" strokecolor="#823b0b [1605]" strokeweight="1pt">
                    <v:stroke joinstyle="miter"/>
                  </v:oval>
                  <v:oval id="Oval 702" o:spid="_x0000_s1086" style="position:absolute;left:8112;top:371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" fillcolor="#4472c4 [3204]" strokecolor="#823b0b [1605]" strokeweight="1pt">
                    <v:stroke joinstyle="miter"/>
                  </v:oval>
                  <v:oval id="Oval 703" o:spid="_x0000_s1087" style="position:absolute;left:7815;top:389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" fillcolor="#4472c4 [3204]" strokecolor="#823b0b [1605]" strokeweight="1pt">
                    <v:stroke joinstyle="miter"/>
                  </v:oval>
                  <v:oval id="Oval 192" o:spid="_x0000_s1088" style="position:absolute;left:7221;top:431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" fillcolor="#4472c4 [3204]" strokecolor="#823b0b [1605]" strokeweight="1pt">
                    <v:stroke joinstyle="miter"/>
                  </v:oval>
                  <v:oval id="Oval 193" o:spid="_x0000_s1089" style="position:absolute;left:6924;top:4371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" fillcolor="#4472c4 [3204]" strokecolor="#823b0b [1605]" strokeweight="1pt">
                    <v:stroke joinstyle="miter"/>
                  </v:oval>
                </v:group>
                <v:shape id="Picture 194" o:spid="_x0000_s1090" type="#_x0000_t75" alt="Shape, circle&#10;&#10;Description automatically generated" style="position:absolute;left:30874;top:49792;width:9448;height:13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">
                  <v:imagedata r:id="rId24" o:title="Shape, circle&#10;&#10;Description automatically generated" recolortarget="#725500 [1447]"/>
                  <v:shadow on="t" type="perspective" color="black" opacity="26214f" offset="0,0" matrix="66847f,,,66847f"/>
                </v:shape>
                <v:shape id="Picture 656" o:spid="_x0000_s1091" type="#_x0000_t75" alt="A picture containing cup, coffee cup&#10;&#10;Description automatically generated" style="position:absolute;left:55685;top:50259;width:13309;height:13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">
                  <v:imagedata r:id="rId25" o:title="A picture containing cup, coffee cup&#10;&#10;Description automatically generated" recolortarget="#725500 [1447]"/>
                  <v:shadow on="t" type="perspective" color="black" opacity="26214f" offset="0,0" matrix="66847f,,,66847f"/>
                </v:shape>
                <v:shape id="Picture 664" o:spid="_x0000_s1092" type="#_x0000_t75" style="position:absolute;left:81179;top:9597;width:3619;height:5486;rotation:162616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">
                  <v:imagedata r:id="rId26" o:title=""/>
                </v:shape>
                <v:shape id="Picture 195" o:spid="_x0000_s1093" type="#_x0000_t75" style="position:absolute;left:84831;top:13571;width:3620;height:5486;rotation:-28223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">
                  <v:imagedata r:id="rId26" o:title=""/>
                </v:shape>
                <v:shape id="Picture 196" o:spid="_x0000_s1094" type="#_x0000_t75" style="position:absolute;left:88703;top:9265;width:3620;height:5486;rotation:820020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">
                  <v:imagedata r:id="rId26" o:title=""/>
                </v:shape>
                <v:shape id="Picture 197" o:spid="_x0000_s1095" type="#_x0000_t75" style="position:absolute;left:88073;top:15413;width:3620;height:5487;rotation:820020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">
                  <v:imagedata r:id="rId26" o:title=""/>
                </v:shape>
                <v:shape id="Picture 198" o:spid="_x0000_s1096" type="#_x0000_t75" style="position:absolute;left:80831;top:15430;width:3619;height:5486;rotation:12967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">
                  <v:imagedata r:id="rId26" o:title=""/>
                </v:shape>
                <v:shape id="Picture 199" o:spid="_x0000_s1097" type="#_x0000_t75" style="position:absolute;left:92172;top:15098;width:3619;height:5487;rotation:820020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">
                  <v:imagedata r:id="rId26" o:title="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736" behindDoc="0" locked="0" layoutInCell="1" allowOverlap="1" wp14:anchorId="01E5541F" wp14:editId="3DC0B630">
            <wp:simplePos x="0" y="0"/>
            <wp:positionH relativeFrom="column">
              <wp:posOffset>6317450</wp:posOffset>
            </wp:positionH>
            <wp:positionV relativeFrom="paragraph">
              <wp:posOffset>85851</wp:posOffset>
            </wp:positionV>
            <wp:extent cx="776823" cy="1627200"/>
            <wp:effectExtent l="76200" t="95250" r="61595" b="87630"/>
            <wp:wrapNone/>
            <wp:docPr id="728" name="Picture 728" descr="A picture containing text,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" name="Picture 728" descr="A picture containing text, toy, doll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823" cy="1627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592" behindDoc="0" locked="0" layoutInCell="1" allowOverlap="1" wp14:anchorId="304C615A" wp14:editId="09DB297B">
            <wp:simplePos x="0" y="0"/>
            <wp:positionH relativeFrom="column">
              <wp:posOffset>3717135</wp:posOffset>
            </wp:positionH>
            <wp:positionV relativeFrom="paragraph">
              <wp:posOffset>128737</wp:posOffset>
            </wp:positionV>
            <wp:extent cx="622262" cy="1620000"/>
            <wp:effectExtent l="76200" t="95250" r="83185" b="94615"/>
            <wp:wrapNone/>
            <wp:docPr id="10" name="Picture 10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clipart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62" cy="16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2C99">
        <w:rPr>
          <w:noProof/>
        </w:rPr>
        <w:drawing>
          <wp:anchor distT="0" distB="0" distL="114300" distR="114300" simplePos="0" relativeHeight="251693568" behindDoc="0" locked="0" layoutInCell="1" allowOverlap="1" wp14:anchorId="0C30E48E" wp14:editId="52B33C76">
            <wp:simplePos x="0" y="0"/>
            <wp:positionH relativeFrom="column">
              <wp:posOffset>1318895</wp:posOffset>
            </wp:positionH>
            <wp:positionV relativeFrom="paragraph">
              <wp:posOffset>202565</wp:posOffset>
            </wp:positionV>
            <wp:extent cx="644060" cy="1584000"/>
            <wp:effectExtent l="76200" t="95250" r="60960" b="92710"/>
            <wp:wrapNone/>
            <wp:docPr id="8" name="Picture 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060" cy="158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BD185" w14:textId="529844AF" w:rsidR="005F4EFC" w:rsidRDefault="005F4EFC">
      <w:r>
        <w:t xml:space="preserve"> </w:t>
      </w:r>
    </w:p>
    <w:p w14:paraId="2C41240D" w14:textId="2FCFC533" w:rsidR="005F4EFC" w:rsidRDefault="00565975">
      <w:r>
        <w:rPr>
          <w:noProof/>
        </w:rPr>
        <w:drawing>
          <wp:anchor distT="0" distB="0" distL="114300" distR="114300" simplePos="0" relativeHeight="251699712" behindDoc="0" locked="0" layoutInCell="1" allowOverlap="1" wp14:anchorId="22F2180A" wp14:editId="631BBA1E">
            <wp:simplePos x="0" y="0"/>
            <wp:positionH relativeFrom="column">
              <wp:posOffset>8644550</wp:posOffset>
            </wp:positionH>
            <wp:positionV relativeFrom="paragraph">
              <wp:posOffset>1838960</wp:posOffset>
            </wp:positionV>
            <wp:extent cx="691484" cy="1199103"/>
            <wp:effectExtent l="76200" t="76200" r="71120" b="77470"/>
            <wp:wrapNone/>
            <wp:docPr id="727" name="Picture 727" descr="A picture containing a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Picture 727" descr="A picture containing ax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484" cy="11991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2C99">
        <w:rPr>
          <w:noProof/>
        </w:rPr>
        <w:drawing>
          <wp:anchor distT="0" distB="0" distL="114300" distR="114300" simplePos="0" relativeHeight="251692544" behindDoc="0" locked="0" layoutInCell="1" allowOverlap="1" wp14:anchorId="28EF43DB" wp14:editId="0562C64A">
            <wp:simplePos x="0" y="0"/>
            <wp:positionH relativeFrom="column">
              <wp:posOffset>1072515</wp:posOffset>
            </wp:positionH>
            <wp:positionV relativeFrom="paragraph">
              <wp:posOffset>1602436</wp:posOffset>
            </wp:positionV>
            <wp:extent cx="1001864" cy="1455468"/>
            <wp:effectExtent l="76200" t="95250" r="0" b="87630"/>
            <wp:wrapNone/>
            <wp:docPr id="6" name="Picture 6" descr="A picture containing necklet, vector graphics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necklet, vector graphics, light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864" cy="14554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EFC">
        <w:br w:type="page"/>
      </w:r>
    </w:p>
    <w:p w14:paraId="61270D70" w14:textId="50CCFD3C" w:rsidR="00177385" w:rsidRDefault="00565975">
      <w:r>
        <w:rPr>
          <w:noProof/>
        </w:rPr>
        <w:lastRenderedPageBreak/>
        <w:drawing>
          <wp:anchor distT="0" distB="0" distL="114300" distR="114300" simplePos="0" relativeHeight="251704832" behindDoc="0" locked="0" layoutInCell="1" allowOverlap="1" wp14:anchorId="7EB73D9F" wp14:editId="1C64E7AC">
            <wp:simplePos x="0" y="0"/>
            <wp:positionH relativeFrom="column">
              <wp:posOffset>8496484</wp:posOffset>
            </wp:positionH>
            <wp:positionV relativeFrom="paragraph">
              <wp:posOffset>2403615</wp:posOffset>
            </wp:positionV>
            <wp:extent cx="691484" cy="1199103"/>
            <wp:effectExtent l="76200" t="76200" r="71120" b="77470"/>
            <wp:wrapNone/>
            <wp:docPr id="730" name="Picture 730" descr="A picture containing a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Picture 727" descr="A picture containing ax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484" cy="11991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784" behindDoc="0" locked="0" layoutInCell="1" allowOverlap="1" wp14:anchorId="454BCA9C" wp14:editId="1529DC7A">
            <wp:simplePos x="0" y="0"/>
            <wp:positionH relativeFrom="column">
              <wp:posOffset>6283061</wp:posOffset>
            </wp:positionH>
            <wp:positionV relativeFrom="paragraph">
              <wp:posOffset>126939</wp:posOffset>
            </wp:positionV>
            <wp:extent cx="776823" cy="1627200"/>
            <wp:effectExtent l="76200" t="95250" r="61595" b="87630"/>
            <wp:wrapNone/>
            <wp:docPr id="729" name="Picture 729" descr="A picture containing text,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" name="Picture 728" descr="A picture containing text, toy, doll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823" cy="1627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29D46E64" wp14:editId="76EBBE70">
                <wp:simplePos x="0" y="0"/>
                <wp:positionH relativeFrom="column">
                  <wp:posOffset>280307</wp:posOffset>
                </wp:positionH>
                <wp:positionV relativeFrom="paragraph">
                  <wp:posOffset>-622218</wp:posOffset>
                </wp:positionV>
                <wp:extent cx="10094595" cy="6985000"/>
                <wp:effectExtent l="19050" t="19050" r="40005" b="44450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4595" cy="6985000"/>
                          <a:chOff x="0" y="0"/>
                          <a:chExt cx="10094704" cy="6985000"/>
                        </a:xfrm>
                      </wpg:grpSpPr>
                      <wps:wsp>
                        <wps:cNvPr id="202" name="Rectangle: Rounded Corners 202"/>
                        <wps:cNvSpPr/>
                        <wps:spPr>
                          <a:xfrm>
                            <a:off x="3284" y="0"/>
                            <a:ext cx="10091420" cy="6985000"/>
                          </a:xfrm>
                          <a:prstGeom prst="roundRect">
                            <a:avLst>
                              <a:gd name="adj" fmla="val 7990"/>
                            </a:avLst>
                          </a:prstGeom>
                          <a:solidFill>
                            <a:srgbClr val="FFF6DD"/>
                          </a:soli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40869" y="6760122"/>
                            <a:ext cx="2212340" cy="22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001A32" w14:textId="77777777" w:rsidR="00574386" w:rsidRPr="00F3488D" w:rsidRDefault="00574386" w:rsidP="00A36C9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3488D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F3488D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124" y="4158812"/>
                            <a:ext cx="2241282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32BA4F" w14:textId="27ED5B2E" w:rsidR="00574386" w:rsidRPr="005F4EFC" w:rsidRDefault="0057438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eanstal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38248" y="4158812"/>
                            <a:ext cx="229711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8A40D8" w14:textId="54AC89D7" w:rsidR="00574386" w:rsidRPr="005F4EFC" w:rsidRDefault="0057438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ast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55324" y="4158812"/>
                            <a:ext cx="226700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1ACF95" w14:textId="04A5E879" w:rsidR="00574386" w:rsidRPr="005F4EFC" w:rsidRDefault="00565975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9777"/>
                            <a:ext cx="10091420" cy="689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650B5C" w14:textId="77777777" w:rsidR="00574386" w:rsidRPr="00F16AEE" w:rsidRDefault="0057438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00B05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bCs/>
                                  <w:color w:val="00B05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Jack </w:t>
                              </w:r>
                              <w:r w:rsidRPr="00F16AEE">
                                <w:rPr>
                                  <w:rFonts w:ascii="Convergence" w:hAnsi="Convergence"/>
                                  <w:b/>
                                  <w:bCs/>
                                  <w:color w:val="00B050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and the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bCs/>
                                  <w:color w:val="00B05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eanstalk</w:t>
                              </w:r>
                              <w:r w:rsidRPr="00F16AEE">
                                <w:rPr>
                                  <w:rFonts w:ascii="Convergence" w:hAnsi="Convergence"/>
                                  <w:b/>
                                  <w:bCs/>
                                  <w:color w:val="00B05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Word M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358" y="6318688"/>
                            <a:ext cx="204978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A795D4" w14:textId="1AE24F03" w:rsidR="00574386" w:rsidRPr="005F4EFC" w:rsidRDefault="0057438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8372" y="2330012"/>
                            <a:ext cx="18764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0DAD08" w14:textId="77777777" w:rsidR="00574386" w:rsidRPr="005F4EFC" w:rsidRDefault="0057438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Ja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5186" y="6350219"/>
                            <a:ext cx="215963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FE160C" w14:textId="4272F5AE" w:rsidR="00574386" w:rsidRPr="002C1F77" w:rsidRDefault="0057438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olden eg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23793" y="6350219"/>
                            <a:ext cx="215963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C4FED1" w14:textId="57E99061" w:rsidR="00574386" w:rsidRPr="002C1F77" w:rsidRDefault="0057438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old coi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67448" y="4158812"/>
                            <a:ext cx="226700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DCDA83" w14:textId="31AC8908" w:rsidR="00574386" w:rsidRPr="005F4EFC" w:rsidRDefault="00FD587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x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3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7441324" y="6350219"/>
                            <a:ext cx="226700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C3B5BF" w14:textId="6B808B43" w:rsidR="00574386" w:rsidRPr="005F4EFC" w:rsidRDefault="00574386" w:rsidP="00772A9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ar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54014" y="2330012"/>
                            <a:ext cx="229679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99FB66" w14:textId="77777777" w:rsidR="00574386" w:rsidRPr="005F4EFC" w:rsidRDefault="0057438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Jack’s Mu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65683" y="2330012"/>
                            <a:ext cx="22669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87167A" w14:textId="40FDE7D6" w:rsidR="00574386" w:rsidRPr="005F4EFC" w:rsidRDefault="00565975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ia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93572" y="2330012"/>
                            <a:ext cx="22669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64EA8C" w14:textId="63D66139" w:rsidR="00574386" w:rsidRPr="005F4EFC" w:rsidRDefault="0057438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gic bea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8" name="Picture 2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17277" y="3099895"/>
                            <a:ext cx="1619250" cy="6769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9" name="Picture 219" descr="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87869" y="3588626"/>
                            <a:ext cx="942975" cy="6432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20" name="Picture 220" descr="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3607676" y="3588626"/>
                            <a:ext cx="944245" cy="6438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21" name="Picture 221" descr="A picture containing text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65683" y="2928171"/>
                            <a:ext cx="1691005" cy="13887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22" name="Picture 222" descr="A picture containing text, ballo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3622" y="4837386"/>
                            <a:ext cx="1412875" cy="15074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g:grpSp>
                        <wpg:cNvPr id="223" name="Group 223"/>
                        <wpg:cNvGrpSpPr/>
                        <wpg:grpSpPr>
                          <a:xfrm>
                            <a:off x="8022021" y="4884683"/>
                            <a:ext cx="932213" cy="1463255"/>
                            <a:chOff x="0" y="0"/>
                            <a:chExt cx="1256030" cy="1874520"/>
                          </a:xfr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g:grpSp>
                          <wpg:cNvPr id="640" name="Group 640"/>
                          <wpg:cNvGrpSpPr/>
                          <wpg:grpSpPr>
                            <a:xfrm>
                              <a:off x="0" y="0"/>
                              <a:ext cx="1256030" cy="1874520"/>
                              <a:chOff x="0" y="0"/>
                              <a:chExt cx="1256030" cy="1874520"/>
                            </a:xfrm>
                          </wpg:grpSpPr>
                          <pic:pic xmlns:pic="http://schemas.openxmlformats.org/drawingml/2006/picture">
                            <pic:nvPicPr>
                              <pic:cNvPr id="641" name="Picture 641" descr="A close up of a logo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duotone>
                                  <a:schemeClr val="accent4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3">
                                        <a14:imgEffect>
                                          <a14:colorTemperature colorTemp="5786"/>
                                        </a14:imgEffect>
                                        <a14:imgEffect>
                                          <a14:brightnessContrast bright="-33000" contrast="66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56030" cy="18745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642" name="Straight Connector 642"/>
                            <wps:cNvCnPr/>
                            <wps:spPr>
                              <a:xfrm>
                                <a:off x="985652" y="279071"/>
                                <a:ext cx="38100" cy="21600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3" name="Straight Connector 643"/>
                            <wps:cNvCnPr/>
                            <wps:spPr>
                              <a:xfrm>
                                <a:off x="961901" y="302821"/>
                                <a:ext cx="47625" cy="25400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4" name="Straight Connector 644"/>
                            <wps:cNvCnPr/>
                            <wps:spPr>
                              <a:xfrm>
                                <a:off x="932213" y="314696"/>
                                <a:ext cx="53340" cy="29781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5" name="Straight Connector 645"/>
                            <wps:cNvCnPr/>
                            <wps:spPr>
                              <a:xfrm>
                                <a:off x="902525" y="326572"/>
                                <a:ext cx="64770" cy="34163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6" name="Straight Connector 646"/>
                            <wps:cNvCnPr/>
                            <wps:spPr>
                              <a:xfrm>
                                <a:off x="872836" y="344385"/>
                                <a:ext cx="74295" cy="39306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7" name="Straight Connector 647"/>
                            <wps:cNvCnPr/>
                            <wps:spPr>
                              <a:xfrm>
                                <a:off x="849086" y="368135"/>
                                <a:ext cx="81915" cy="42354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8" name="Straight Connector 648"/>
                            <wps:cNvCnPr/>
                            <wps:spPr>
                              <a:xfrm>
                                <a:off x="819397" y="385948"/>
                                <a:ext cx="93345" cy="4635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9" name="Straight Connector 649"/>
                            <wps:cNvCnPr/>
                            <wps:spPr>
                              <a:xfrm>
                                <a:off x="789709" y="409699"/>
                                <a:ext cx="102870" cy="5016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50" name="Straight Connector 650"/>
                            <wps:cNvCnPr/>
                            <wps:spPr>
                              <a:xfrm>
                                <a:off x="760021" y="421574"/>
                                <a:ext cx="116205" cy="56261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51" name="Straight Connector 651"/>
                            <wps:cNvCnPr/>
                            <wps:spPr>
                              <a:xfrm>
                                <a:off x="724395" y="445325"/>
                                <a:ext cx="131445" cy="60261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52" name="Straight Connector 652"/>
                            <wps:cNvCnPr/>
                            <wps:spPr>
                              <a:xfrm>
                                <a:off x="694706" y="445325"/>
                                <a:ext cx="140970" cy="65976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53" name="Straight Connector 653"/>
                            <wps:cNvCnPr/>
                            <wps:spPr>
                              <a:xfrm>
                                <a:off x="665018" y="445325"/>
                                <a:ext cx="152400" cy="71691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54" name="Straight Connector 654"/>
                            <wps:cNvCnPr/>
                            <wps:spPr>
                              <a:xfrm>
                                <a:off x="635330" y="433450"/>
                                <a:ext cx="165735" cy="79311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55" name="Straight Connector 655"/>
                            <wps:cNvCnPr/>
                            <wps:spPr>
                              <a:xfrm>
                                <a:off x="593766" y="421574"/>
                                <a:ext cx="186690" cy="86169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57" name="Straight Connector 657"/>
                            <wps:cNvCnPr/>
                            <wps:spPr>
                              <a:xfrm>
                                <a:off x="558140" y="409699"/>
                                <a:ext cx="205740" cy="93408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58" name="Straight Connector 658"/>
                            <wps:cNvCnPr/>
                            <wps:spPr>
                              <a:xfrm>
                                <a:off x="510639" y="368135"/>
                                <a:ext cx="234315" cy="103124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59" name="Straight Connector 659"/>
                            <wps:cNvCnPr/>
                            <wps:spPr>
                              <a:xfrm>
                                <a:off x="463138" y="344385"/>
                                <a:ext cx="262890" cy="111887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60" name="Straight Connector 660"/>
                            <wps:cNvCnPr/>
                            <wps:spPr>
                              <a:xfrm>
                                <a:off x="409699" y="279071"/>
                                <a:ext cx="299085" cy="124841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61" name="Straight Connector 661"/>
                            <wps:cNvCnPr/>
                            <wps:spPr>
                              <a:xfrm>
                                <a:off x="362197" y="249382"/>
                                <a:ext cx="327660" cy="133794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62" name="Straight Connector 662"/>
                            <wps:cNvCnPr/>
                            <wps:spPr>
                              <a:xfrm>
                                <a:off x="302821" y="213756"/>
                                <a:ext cx="365760" cy="142938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63" name="Oval 663"/>
                          <wps:cNvSpPr/>
                          <wps:spPr>
                            <a:xfrm>
                              <a:off x="300594" y="211530"/>
                              <a:ext cx="18000" cy="180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5" name="Oval 665"/>
                          <wps:cNvSpPr/>
                          <wps:spPr>
                            <a:xfrm>
                              <a:off x="354033" y="235280"/>
                              <a:ext cx="18000" cy="180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6" name="Oval 666"/>
                          <wps:cNvSpPr/>
                          <wps:spPr>
                            <a:xfrm>
                              <a:off x="401534" y="276844"/>
                              <a:ext cx="18000" cy="180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7" name="Oval 667"/>
                          <wps:cNvSpPr/>
                          <wps:spPr>
                            <a:xfrm>
                              <a:off x="454973" y="330283"/>
                              <a:ext cx="18000" cy="180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8" name="Oval 668"/>
                          <wps:cNvSpPr/>
                          <wps:spPr>
                            <a:xfrm>
                              <a:off x="502475" y="359971"/>
                              <a:ext cx="18000" cy="180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9" name="Oval 669"/>
                          <wps:cNvSpPr/>
                          <wps:spPr>
                            <a:xfrm>
                              <a:off x="549976" y="401535"/>
                              <a:ext cx="18000" cy="180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0" name="Oval 670"/>
                          <wps:cNvSpPr/>
                          <wps:spPr>
                            <a:xfrm>
                              <a:off x="591540" y="425285"/>
                              <a:ext cx="18000" cy="180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1" name="Oval 671"/>
                          <wps:cNvSpPr/>
                          <wps:spPr>
                            <a:xfrm>
                              <a:off x="627165" y="437161"/>
                              <a:ext cx="18000" cy="180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4" name="Oval 704"/>
                          <wps:cNvSpPr/>
                          <wps:spPr>
                            <a:xfrm>
                              <a:off x="662791" y="449036"/>
                              <a:ext cx="18000" cy="180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5" name="Oval 705"/>
                          <wps:cNvSpPr/>
                          <wps:spPr>
                            <a:xfrm>
                              <a:off x="989363" y="276844"/>
                              <a:ext cx="18000" cy="180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6" name="Oval 706"/>
                          <wps:cNvSpPr/>
                          <wps:spPr>
                            <a:xfrm>
                              <a:off x="745919" y="419348"/>
                              <a:ext cx="18000" cy="180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7" name="Oval 707"/>
                          <wps:cNvSpPr/>
                          <wps:spPr>
                            <a:xfrm>
                              <a:off x="953737" y="282782"/>
                              <a:ext cx="18000" cy="180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8" name="Oval 708"/>
                          <wps:cNvSpPr/>
                          <wps:spPr>
                            <a:xfrm>
                              <a:off x="918111" y="294657"/>
                              <a:ext cx="18000" cy="180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9" name="Oval 709"/>
                          <wps:cNvSpPr/>
                          <wps:spPr>
                            <a:xfrm>
                              <a:off x="894360" y="312470"/>
                              <a:ext cx="18000" cy="180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0" name="Oval 710"/>
                          <wps:cNvSpPr/>
                          <wps:spPr>
                            <a:xfrm>
                              <a:off x="864672" y="324345"/>
                              <a:ext cx="18000" cy="180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1" name="Oval 711"/>
                          <wps:cNvSpPr/>
                          <wps:spPr>
                            <a:xfrm>
                              <a:off x="840921" y="348096"/>
                              <a:ext cx="18000" cy="180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2" name="Oval 712"/>
                          <wps:cNvSpPr/>
                          <wps:spPr>
                            <a:xfrm>
                              <a:off x="811233" y="371846"/>
                              <a:ext cx="18000" cy="180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3" name="Oval 713"/>
                          <wps:cNvSpPr/>
                          <wps:spPr>
                            <a:xfrm>
                              <a:off x="781545" y="389659"/>
                              <a:ext cx="18000" cy="180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4" name="Oval 714"/>
                          <wps:cNvSpPr/>
                          <wps:spPr>
                            <a:xfrm>
                              <a:off x="722168" y="431223"/>
                              <a:ext cx="18000" cy="180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5" name="Oval 715"/>
                          <wps:cNvSpPr/>
                          <wps:spPr>
                            <a:xfrm>
                              <a:off x="692480" y="437161"/>
                              <a:ext cx="18000" cy="180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16" name="Picture 716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-33000" contras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87414" y="4979276"/>
                            <a:ext cx="944880" cy="13284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17" name="Picture 717" descr="A picture containing cup, coffee cu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-33000" contras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68512" y="5025915"/>
                            <a:ext cx="1330960" cy="13309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18" name="Picture 71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88796">
                            <a:off x="8117927" y="959726"/>
                            <a:ext cx="361950" cy="548640"/>
                          </a:xfrm>
                          <a:prstGeom prst="rect">
                            <a:avLst/>
                          </a:prstGeom>
                          <a:effectLst>
                            <a:glow rad="190500">
                              <a:schemeClr val="accent4">
                                <a:satMod val="175000"/>
                                <a:alpha val="67000"/>
                              </a:schemeClr>
                            </a:glow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19" name="Picture 719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41603">
                            <a:off x="8483162" y="1357148"/>
                            <a:ext cx="361950" cy="548640"/>
                          </a:xfrm>
                          <a:prstGeom prst="rect">
                            <a:avLst/>
                          </a:prstGeom>
                          <a:effectLst>
                            <a:glow rad="190500">
                              <a:schemeClr val="accent4">
                                <a:satMod val="175000"/>
                                <a:alpha val="67000"/>
                              </a:schemeClr>
                            </a:glow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20" name="Picture 720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507513">
                            <a:off x="8870402" y="926553"/>
                            <a:ext cx="361950" cy="548640"/>
                          </a:xfrm>
                          <a:prstGeom prst="rect">
                            <a:avLst/>
                          </a:prstGeom>
                          <a:effectLst>
                            <a:glow rad="190500">
                              <a:schemeClr val="accent4">
                                <a:satMod val="175000"/>
                                <a:alpha val="67000"/>
                              </a:schemeClr>
                            </a:glow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21" name="Picture 72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507513">
                            <a:off x="8807340" y="1541408"/>
                            <a:ext cx="361950" cy="548640"/>
                          </a:xfrm>
                          <a:prstGeom prst="rect">
                            <a:avLst/>
                          </a:prstGeom>
                          <a:effectLst>
                            <a:glow rad="190500">
                              <a:schemeClr val="accent4">
                                <a:satMod val="175000"/>
                                <a:alpha val="67000"/>
                              </a:schemeClr>
                            </a:glow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22" name="Picture 72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87174">
                            <a:off x="8083112" y="1543050"/>
                            <a:ext cx="361950" cy="548640"/>
                          </a:xfrm>
                          <a:prstGeom prst="rect">
                            <a:avLst/>
                          </a:prstGeom>
                          <a:effectLst>
                            <a:glow rad="190500">
                              <a:schemeClr val="accent4">
                                <a:satMod val="175000"/>
                                <a:alpha val="67000"/>
                              </a:schemeClr>
                            </a:glow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23" name="Picture 723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507513">
                            <a:off x="9217244" y="1509877"/>
                            <a:ext cx="361950" cy="548640"/>
                          </a:xfrm>
                          <a:prstGeom prst="rect">
                            <a:avLst/>
                          </a:prstGeom>
                          <a:effectLst>
                            <a:glow rad="190500">
                              <a:schemeClr val="accent4">
                                <a:satMod val="175000"/>
                                <a:alpha val="67000"/>
                              </a:schemeClr>
                            </a:glow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D46E64" id="Group 201" o:spid="_x0000_s1098" style="position:absolute;margin-left:22.05pt;margin-top:-49pt;width:794.85pt;height:550pt;z-index:251691520" coordsize="100947,69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">
                <v:roundrect id="Rectangle: Rounded Corners 202" o:spid="_x0000_s1099" style="position:absolute;left:32;width:100915;height:69850;visibility:visible;mso-wrap-style:square;v-text-anchor:middle" arcsize="52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" fillcolor="#fff6dd" strokecolor="#00b050" strokeweight="4.5pt">
                  <v:stroke joinstyle="miter"/>
                </v:roundrect>
                <v:shape id="Text Box 2" o:spid="_x0000_s1100" type="#_x0000_t202" style="position:absolute;left:77408;top:67601;width:22124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<v:textbox>
                    <w:txbxContent>
                      <w:p w14:paraId="1A001A32" w14:textId="77777777" w:rsidR="00574386" w:rsidRPr="00F3488D" w:rsidRDefault="00574386" w:rsidP="00A36C9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3488D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F3488D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Text Box 2" o:spid="_x0000_s1101" type="#_x0000_t202" style="position:absolute;left:1261;top:41588;width:22413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  <v:textbox>
                    <w:txbxContent>
                      <w:p w14:paraId="5432BA4F" w14:textId="27ED5B2E" w:rsidR="00574386" w:rsidRPr="005F4EFC" w:rsidRDefault="00574386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eanstalk</w:t>
                        </w:r>
                      </w:p>
                    </w:txbxContent>
                  </v:textbox>
                </v:shape>
                <v:shape id="Text Box 2" o:spid="_x0000_s1102" type="#_x0000_t202" style="position:absolute;left:25382;top:41588;width:22971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<v:textbox>
                    <w:txbxContent>
                      <w:p w14:paraId="748A40D8" w14:textId="54AC89D7" w:rsidR="00574386" w:rsidRPr="005F4EFC" w:rsidRDefault="00574386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astle</w:t>
                        </w:r>
                      </w:p>
                    </w:txbxContent>
                  </v:textbox>
                </v:shape>
                <v:shape id="Text Box 2" o:spid="_x0000_s1103" type="#_x0000_t202" style="position:absolute;left:51553;top:41588;width:22670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<v:textbox>
                    <w:txbxContent>
                      <w:p w14:paraId="041ACF95" w14:textId="04A5E879" w:rsidR="00574386" w:rsidRPr="005F4EFC" w:rsidRDefault="00565975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w</w:t>
                        </w:r>
                      </w:p>
                    </w:txbxContent>
                  </v:textbox>
                </v:shape>
                <v:shape id="Text Box 2" o:spid="_x0000_s1104" type="#_x0000_t202" style="position:absolute;top:597;width:100914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<v:textbox>
                    <w:txbxContent>
                      <w:p w14:paraId="20650B5C" w14:textId="77777777" w:rsidR="00574386" w:rsidRPr="00F16AEE" w:rsidRDefault="00574386" w:rsidP="009F1A64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00B05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bCs/>
                            <w:color w:val="00B05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Jack </w:t>
                        </w:r>
                        <w:r w:rsidRPr="00F16AEE">
                          <w:rPr>
                            <w:rFonts w:ascii="Convergence" w:hAnsi="Convergence"/>
                            <w:b/>
                            <w:bCs/>
                            <w:color w:val="00B050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and the </w:t>
                        </w:r>
                        <w:r>
                          <w:rPr>
                            <w:rFonts w:ascii="Convergence" w:hAnsi="Convergence"/>
                            <w:b/>
                            <w:bCs/>
                            <w:color w:val="00B05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Beanstalk</w:t>
                        </w:r>
                        <w:r w:rsidRPr="00F16AEE">
                          <w:rPr>
                            <w:rFonts w:ascii="Convergence" w:hAnsi="Convergence"/>
                            <w:b/>
                            <w:bCs/>
                            <w:color w:val="00B05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Word Mat</w:t>
                        </w:r>
                      </w:p>
                    </w:txbxContent>
                  </v:textbox>
                </v:shape>
                <v:shape id="Text Box 2" o:spid="_x0000_s1105" type="#_x0000_t202" style="position:absolute;left:1103;top:63186;width:20498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<v:textbox>
                    <w:txbxContent>
                      <w:p w14:paraId="22A795D4" w14:textId="1AE24F03" w:rsidR="00574386" w:rsidRPr="005F4EFC" w:rsidRDefault="00574386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en</w:t>
                        </w:r>
                      </w:p>
                    </w:txbxContent>
                  </v:textbox>
                </v:shape>
                <v:shape id="Text Box 2" o:spid="_x0000_s1106" type="#_x0000_t202" style="position:absolute;left:3783;top:23300;width:18764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<v:textbox>
                    <w:txbxContent>
                      <w:p w14:paraId="300DAD08" w14:textId="77777777" w:rsidR="00574386" w:rsidRPr="005F4EFC" w:rsidRDefault="00574386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Jack</w:t>
                        </w:r>
                      </w:p>
                    </w:txbxContent>
                  </v:textbox>
                </v:shape>
                <v:shape id="Text Box 2" o:spid="_x0000_s1107" type="#_x0000_t202" style="position:absolute;left:24751;top:63502;width:21597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<v:textbox>
                    <w:txbxContent>
                      <w:p w14:paraId="66FE160C" w14:textId="4272F5AE" w:rsidR="00574386" w:rsidRPr="002C1F77" w:rsidRDefault="00574386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olden egg</w:t>
                        </w:r>
                      </w:p>
                    </w:txbxContent>
                  </v:textbox>
                </v:shape>
                <v:shape id="Text Box 2" o:spid="_x0000_s1108" type="#_x0000_t202" style="position:absolute;left:51237;top:63502;width:21597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<v:textbox>
                    <w:txbxContent>
                      <w:p w14:paraId="7AC4FED1" w14:textId="57E99061" w:rsidR="00574386" w:rsidRPr="002C1F77" w:rsidRDefault="00574386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old coins</w:t>
                        </w:r>
                      </w:p>
                    </w:txbxContent>
                  </v:textbox>
                </v:shape>
                <v:shape id="Text Box 2" o:spid="_x0000_s1109" type="#_x0000_t202" style="position:absolute;left:75674;top:41588;width:22670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<v:textbox>
                    <w:txbxContent>
                      <w:p w14:paraId="61DCDA83" w14:textId="31AC8908" w:rsidR="00574386" w:rsidRPr="005F4EFC" w:rsidRDefault="00FD587D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xe</w:t>
                        </w:r>
                      </w:p>
                    </w:txbxContent>
                  </v:textbox>
                </v:shape>
                <v:shape id="Text Box 213" o:spid="_x0000_s1110" type="#_x0000_t202" style="position:absolute;left:74413;top:63502;width:22670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<v:textbox>
                    <w:txbxContent>
                      <w:p w14:paraId="55C3B5BF" w14:textId="6B808B43" w:rsidR="00574386" w:rsidRPr="005F4EFC" w:rsidRDefault="00574386" w:rsidP="00772A9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arp</w:t>
                        </w:r>
                      </w:p>
                    </w:txbxContent>
                  </v:textbox>
                </v:shape>
                <v:shape id="Text Box 2" o:spid="_x0000_s1111" type="#_x0000_t202" style="position:absolute;left:25540;top:23300;width:22968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<v:textbox>
                    <w:txbxContent>
                      <w:p w14:paraId="0199FB66" w14:textId="77777777" w:rsidR="00574386" w:rsidRPr="005F4EFC" w:rsidRDefault="00574386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Jack’s Mum</w:t>
                        </w:r>
                      </w:p>
                    </w:txbxContent>
                  </v:textbox>
                </v:shape>
                <v:shape id="Text Box 2" o:spid="_x0000_s1112" type="#_x0000_t202" style="position:absolute;left:52656;top:23300;width:22670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<v:textbox>
                    <w:txbxContent>
                      <w:p w14:paraId="5087167A" w14:textId="40FDE7D6" w:rsidR="00574386" w:rsidRPr="005F4EFC" w:rsidRDefault="00565975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iant</w:t>
                        </w:r>
                      </w:p>
                    </w:txbxContent>
                  </v:textbox>
                </v:shape>
                <v:shape id="Text Box 2" o:spid="_x0000_s1113" type="#_x0000_t202" style="position:absolute;left:76935;top:23300;width:22670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<v:textbox>
                    <w:txbxContent>
                      <w:p w14:paraId="7364EA8C" w14:textId="63D66139" w:rsidR="00574386" w:rsidRPr="005F4EFC" w:rsidRDefault="00574386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gic beans</w:t>
                        </w:r>
                      </w:p>
                    </w:txbxContent>
                  </v:textbox>
                </v:shape>
                <v:shape id="Picture 218" o:spid="_x0000_s1114" type="#_x0000_t75" style="position:absolute;left:29172;top:30998;width:16193;height:6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">
                  <v:imagedata r:id="rId19" o:title=""/>
                  <v:shadow on="t" type="perspective" color="black" opacity="26214f" offset="0,0" matrix="66847f,,,66847f"/>
                </v:shape>
                <v:shape id="Picture 219" o:spid="_x0000_s1115" type="#_x0000_t75" alt="Circle&#10;&#10;Description automatically generated" style="position:absolute;left:27878;top:35886;width:9430;height:6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">
                  <v:imagedata r:id="rId20" o:title="Circle&#10;&#10;Description automatically generated"/>
                  <v:shadow on="t" type="perspective" color="black" opacity="26214f" offset="0,0" matrix="66847f,,,66847f"/>
                </v:shape>
                <v:shape id="Picture 220" o:spid="_x0000_s1116" type="#_x0000_t75" alt="Circle&#10;&#10;Description automatically generated" style="position:absolute;left:36076;top:35886;width:9443;height:6439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">
                  <v:imagedata r:id="rId20" o:title="Circle&#10;&#10;Description automatically generated"/>
                  <v:shadow on="t" type="perspective" color="black" opacity="26214f" offset="0,0" matrix="66847f,,,66847f"/>
                </v:shape>
                <v:shape id="Picture 221" o:spid="_x0000_s1117" type="#_x0000_t75" alt="A picture containing text, vector graphics&#10;&#10;Description automatically generated" style="position:absolute;left:52656;top:29281;width:16910;height:13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">
                  <v:imagedata r:id="rId21" o:title="A picture containing text, vector graphics&#10;&#10;Description automatically generated"/>
                  <v:shadow on="t" type="perspective" color="black" opacity="26214f" offset="0,0" matrix="66847f,,,66847f"/>
                </v:shape>
                <v:shape id="Picture 222" o:spid="_x0000_s1118" type="#_x0000_t75" alt="A picture containing text, balloon&#10;&#10;Description automatically generated" style="position:absolute;left:4736;top:48373;width:14128;height:15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">
                  <v:imagedata r:id="rId22" o:title="A picture containing text, balloon&#10;&#10;Description automatically generated"/>
                  <v:shadow on="t" type="perspective" color="black" opacity="26214f" offset="0,0" matrix="66847f,,,66847f"/>
                </v:shape>
                <v:group id="Group 223" o:spid="_x0000_s1119" style="position:absolute;left:80220;top:48846;width:9322;height:14633" coordsize="12560,18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group id="Group 640" o:spid="_x0000_s1120" style="position:absolute;width:12560;height:18745" coordsize="12560,18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O75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">
                    <v:shape id="Picture 641" o:spid="_x0000_s1121" type="#_x0000_t75" alt="A close up of a logo&#10;&#10;Description automatically generated" style="position:absolute;width:12560;height:18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">
                      <v:imagedata r:id="rId23" o:title="A close up of a logo&#10;&#10;Description automatically generated" recolortarget="#725500 [1447]"/>
                    </v:shape>
                    <v:line id="Straight Connector 642" o:spid="_x0000_s1122" style="position:absolute;visibility:visible;mso-wrap-style:square" from="9856,2790" to="10237,4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" strokecolor="black [3213]" strokeweight=".25pt">
                      <v:stroke startarrowwidth="narrow" startarrowlength="short" endarrowwidth="narrow" endarrowlength="short" joinstyle="miter"/>
                    </v:line>
                    <v:line id="Straight Connector 643" o:spid="_x0000_s1123" style="position:absolute;visibility:visible;mso-wrap-style:square" from="9619,3028" to="10095,5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" strokecolor="black [3213]" strokeweight=".25pt">
                      <v:stroke startarrowwidth="narrow" startarrowlength="short" endarrowwidth="narrow" endarrowlength="short" joinstyle="miter"/>
                    </v:line>
                    <v:line id="Straight Connector 644" o:spid="_x0000_s1124" style="position:absolute;visibility:visible;mso-wrap-style:square" from="9322,3146" to="9855,6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" strokecolor="black [3213]" strokeweight=".25pt">
                      <v:stroke startarrowwidth="narrow" startarrowlength="short" endarrowwidth="narrow" endarrowlength="short" joinstyle="miter"/>
                    </v:line>
                    <v:line id="Straight Connector 645" o:spid="_x0000_s1125" style="position:absolute;visibility:visible;mso-wrap-style:square" from="9025,3265" to="9672,6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" strokecolor="black [3213]" strokeweight=".25pt">
                      <v:stroke startarrowwidth="narrow" startarrowlength="short" endarrowwidth="narrow" endarrowlength="short" joinstyle="miter"/>
                    </v:line>
                    <v:line id="Straight Connector 646" o:spid="_x0000_s1126" style="position:absolute;visibility:visible;mso-wrap-style:square" from="8728,3443" to="9471,7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" strokecolor="black [3213]" strokeweight=".25pt">
                      <v:stroke startarrowwidth="narrow" startarrowlength="short" endarrowwidth="narrow" endarrowlength="short" joinstyle="miter"/>
                    </v:line>
                    <v:line id="Straight Connector 647" o:spid="_x0000_s1127" style="position:absolute;visibility:visible;mso-wrap-style:square" from="8490,3681" to="9310,7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" strokecolor="black [3213]" strokeweight=".25pt">
                      <v:stroke startarrowwidth="narrow" startarrowlength="short" endarrowwidth="narrow" endarrowlength="short" joinstyle="miter"/>
                    </v:line>
                    <v:line id="Straight Connector 648" o:spid="_x0000_s1128" style="position:absolute;visibility:visible;mso-wrap-style:square" from="8193,3859" to="9127,8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" strokecolor="black [3213]" strokeweight=".25pt">
                      <v:stroke startarrowwidth="narrow" startarrowlength="short" endarrowwidth="narrow" endarrowlength="short" joinstyle="miter"/>
                    </v:line>
                    <v:line id="Straight Connector 649" o:spid="_x0000_s1129" style="position:absolute;visibility:visible;mso-wrap-style:square" from="7897,4096" to="8925,9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" strokecolor="black [3213]" strokeweight=".25pt">
                      <v:stroke startarrowwidth="narrow" startarrowlength="short" endarrowwidth="narrow" endarrowlength="short" joinstyle="miter"/>
                    </v:line>
                    <v:line id="Straight Connector 650" o:spid="_x0000_s1130" style="position:absolute;visibility:visible;mso-wrap-style:square" from="7600,4215" to="8762,9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" strokecolor="black [3213]" strokeweight=".25pt">
                      <v:stroke startarrowwidth="narrow" startarrowlength="short" endarrowwidth="narrow" endarrowlength="short" joinstyle="miter"/>
                    </v:line>
                    <v:line id="Straight Connector 651" o:spid="_x0000_s1131" style="position:absolute;visibility:visible;mso-wrap-style:square" from="7243,4453" to="8558,10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" strokecolor="black [3213]" strokeweight=".25pt">
                      <v:stroke startarrowwidth="narrow" startarrowlength="short" endarrowwidth="narrow" endarrowlength="short" joinstyle="miter"/>
                    </v:line>
                    <v:line id="Straight Connector 652" o:spid="_x0000_s1132" style="position:absolute;visibility:visible;mso-wrap-style:square" from="6947,4453" to="8356,11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" strokecolor="black [3213]" strokeweight=".25pt">
                      <v:stroke startarrowwidth="narrow" startarrowlength="short" endarrowwidth="narrow" endarrowlength="short" joinstyle="miter"/>
                    </v:line>
                    <v:line id="Straight Connector 653" o:spid="_x0000_s1133" style="position:absolute;visibility:visible;mso-wrap-style:square" from="6650,4453" to="8174,11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" strokecolor="black [3213]" strokeweight=".25pt">
                      <v:stroke startarrowwidth="narrow" startarrowlength="short" endarrowwidth="narrow" endarrowlength="short" joinstyle="miter"/>
                    </v:line>
                    <v:line id="Straight Connector 654" o:spid="_x0000_s1134" style="position:absolute;visibility:visible;mso-wrap-style:square" from="6353,4334" to="8010,12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" strokecolor="black [3213]" strokeweight=".25pt">
                      <v:stroke startarrowwidth="narrow" startarrowlength="short" endarrowwidth="narrow" endarrowlength="short" joinstyle="miter"/>
                    </v:line>
                    <v:line id="Straight Connector 655" o:spid="_x0000_s1135" style="position:absolute;visibility:visible;mso-wrap-style:square" from="5937,4215" to="7804,1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" strokecolor="black [3213]" strokeweight=".25pt">
                      <v:stroke startarrowwidth="narrow" startarrowlength="short" endarrowwidth="narrow" endarrowlength="short" joinstyle="miter"/>
                    </v:line>
                    <v:line id="Straight Connector 657" o:spid="_x0000_s1136" style="position:absolute;visibility:visible;mso-wrap-style:square" from="5581,4096" to="7638,13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" strokecolor="black [3213]" strokeweight=".25pt">
                      <v:stroke startarrowwidth="narrow" startarrowlength="short" endarrowwidth="narrow" endarrowlength="short" joinstyle="miter"/>
                    </v:line>
                    <v:line id="Straight Connector 658" o:spid="_x0000_s1137" style="position:absolute;visibility:visible;mso-wrap-style:square" from="5106,3681" to="7449,13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" strokecolor="black [3213]" strokeweight=".25pt">
                      <v:stroke startarrowwidth="narrow" startarrowlength="short" endarrowwidth="narrow" endarrowlength="short" joinstyle="miter"/>
                    </v:line>
                    <v:line id="Straight Connector 659" o:spid="_x0000_s1138" style="position:absolute;visibility:visible;mso-wrap-style:square" from="4631,3443" to="7260,14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" strokecolor="black [3213]" strokeweight=".25pt">
                      <v:stroke startarrowwidth="narrow" startarrowlength="short" endarrowwidth="narrow" endarrowlength="short" joinstyle="miter"/>
                    </v:line>
                    <v:line id="Straight Connector 660" o:spid="_x0000_s1139" style="position:absolute;visibility:visible;mso-wrap-style:square" from="4096,2790" to="7087,15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" strokecolor="black [3213]" strokeweight=".25pt">
                      <v:stroke startarrowwidth="narrow" startarrowlength="short" endarrowwidth="narrow" endarrowlength="short" joinstyle="miter"/>
                    </v:line>
                    <v:line id="Straight Connector 661" o:spid="_x0000_s1140" style="position:absolute;visibility:visible;mso-wrap-style:square" from="3621,2493" to="6898,15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" strokecolor="black [3213]" strokeweight=".25pt">
                      <v:stroke startarrowwidth="narrow" startarrowlength="short" endarrowwidth="narrow" endarrowlength="short" joinstyle="miter"/>
                    </v:line>
                    <v:line id="Straight Connector 662" o:spid="_x0000_s1141" style="position:absolute;visibility:visible;mso-wrap-style:square" from="3028,2137" to="6685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" strokecolor="black [3213]" strokeweight=".25pt">
                      <v:stroke startarrowwidth="narrow" startarrowlength="short" endarrowwidth="narrow" endarrowlength="short" joinstyle="miter"/>
                    </v:line>
                  </v:group>
                  <v:oval id="Oval 663" o:spid="_x0000_s1142" style="position:absolute;left:3005;top:211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" fillcolor="#4472c4 [3204]" strokecolor="#823b0b [1605]" strokeweight="1pt">
                    <v:stroke joinstyle="miter"/>
                  </v:oval>
                  <v:oval id="Oval 665" o:spid="_x0000_s1143" style="position:absolute;left:3540;top:235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" fillcolor="#4472c4 [3204]" strokecolor="#823b0b [1605]" strokeweight="1pt">
                    <v:stroke joinstyle="miter"/>
                  </v:oval>
                  <v:oval id="Oval 666" o:spid="_x0000_s1144" style="position:absolute;left:4015;top:276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" fillcolor="#4472c4 [3204]" strokecolor="#823b0b [1605]" strokeweight="1pt">
                    <v:stroke joinstyle="miter"/>
                  </v:oval>
                  <v:oval id="Oval 667" o:spid="_x0000_s1145" style="position:absolute;left:4549;top:330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" fillcolor="#4472c4 [3204]" strokecolor="#823b0b [1605]" strokeweight="1pt">
                    <v:stroke joinstyle="miter"/>
                  </v:oval>
                  <v:oval id="Oval 668" o:spid="_x0000_s1146" style="position:absolute;left:5024;top:3599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" fillcolor="#4472c4 [3204]" strokecolor="#823b0b [1605]" strokeweight="1pt">
                    <v:stroke joinstyle="miter"/>
                  </v:oval>
                  <v:oval id="Oval 669" o:spid="_x0000_s1147" style="position:absolute;left:5499;top:401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" fillcolor="#4472c4 [3204]" strokecolor="#823b0b [1605]" strokeweight="1pt">
                    <v:stroke joinstyle="miter"/>
                  </v:oval>
                  <v:oval id="Oval 670" o:spid="_x0000_s1148" style="position:absolute;left:5915;top:425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" fillcolor="#4472c4 [3204]" strokecolor="#823b0b [1605]" strokeweight="1pt">
                    <v:stroke joinstyle="miter"/>
                  </v:oval>
                  <v:oval id="Oval 671" o:spid="_x0000_s1149" style="position:absolute;left:6271;top:4371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" fillcolor="#4472c4 [3204]" strokecolor="#823b0b [1605]" strokeweight="1pt">
                    <v:stroke joinstyle="miter"/>
                  </v:oval>
                  <v:oval id="Oval 704" o:spid="_x0000_s1150" style="position:absolute;left:6627;top:4490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" fillcolor="#4472c4 [3204]" strokecolor="#823b0b [1605]" strokeweight="1pt">
                    <v:stroke joinstyle="miter"/>
                  </v:oval>
                  <v:oval id="Oval 705" o:spid="_x0000_s1151" style="position:absolute;left:9893;top:276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" fillcolor="#4472c4 [3204]" strokecolor="#823b0b [1605]" strokeweight="1pt">
                    <v:stroke joinstyle="miter"/>
                  </v:oval>
                  <v:oval id="Oval 706" o:spid="_x0000_s1152" style="position:absolute;left:7459;top:4193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" fillcolor="#4472c4 [3204]" strokecolor="#823b0b [1605]" strokeweight="1pt">
                    <v:stroke joinstyle="miter"/>
                  </v:oval>
                  <v:oval id="Oval 707" o:spid="_x0000_s1153" style="position:absolute;left:9537;top:2827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" fillcolor="#4472c4 [3204]" strokecolor="#823b0b [1605]" strokeweight="1pt">
                    <v:stroke joinstyle="miter"/>
                  </v:oval>
                  <v:oval id="Oval 708" o:spid="_x0000_s1154" style="position:absolute;left:9181;top:294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" fillcolor="#4472c4 [3204]" strokecolor="#823b0b [1605]" strokeweight="1pt">
                    <v:stroke joinstyle="miter"/>
                  </v:oval>
                  <v:oval id="Oval 709" o:spid="_x0000_s1155" style="position:absolute;left:8943;top:3124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" fillcolor="#4472c4 [3204]" strokecolor="#823b0b [1605]" strokeweight="1pt">
                    <v:stroke joinstyle="miter"/>
                  </v:oval>
                  <v:oval id="Oval 710" o:spid="_x0000_s1156" style="position:absolute;left:8646;top:3243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" fillcolor="#4472c4 [3204]" strokecolor="#823b0b [1605]" strokeweight="1pt">
                    <v:stroke joinstyle="miter"/>
                  </v:oval>
                  <v:oval id="Oval 711" o:spid="_x0000_s1157" style="position:absolute;left:8409;top:3480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" fillcolor="#4472c4 [3204]" strokecolor="#823b0b [1605]" strokeweight="1pt">
                    <v:stroke joinstyle="miter"/>
                  </v:oval>
                  <v:oval id="Oval 712" o:spid="_x0000_s1158" style="position:absolute;left:8112;top:371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" fillcolor="#4472c4 [3204]" strokecolor="#823b0b [1605]" strokeweight="1pt">
                    <v:stroke joinstyle="miter"/>
                  </v:oval>
                  <v:oval id="Oval 713" o:spid="_x0000_s1159" style="position:absolute;left:7815;top:389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" fillcolor="#4472c4 [3204]" strokecolor="#823b0b [1605]" strokeweight="1pt">
                    <v:stroke joinstyle="miter"/>
                  </v:oval>
                  <v:oval id="Oval 714" o:spid="_x0000_s1160" style="position:absolute;left:7221;top:431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" fillcolor="#4472c4 [3204]" strokecolor="#823b0b [1605]" strokeweight="1pt">
                    <v:stroke joinstyle="miter"/>
                  </v:oval>
                  <v:oval id="Oval 715" o:spid="_x0000_s1161" style="position:absolute;left:6924;top:4371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" fillcolor="#4472c4 [3204]" strokecolor="#823b0b [1605]" strokeweight="1pt">
                    <v:stroke joinstyle="miter"/>
                  </v:oval>
                </v:group>
                <v:shape id="Picture 716" o:spid="_x0000_s1162" type="#_x0000_t75" alt="Shape, circle&#10;&#10;Description automatically generated" style="position:absolute;left:30874;top:49792;width:9448;height:13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">
                  <v:imagedata r:id="rId24" o:title="Shape, circle&#10;&#10;Description automatically generated" recolortarget="#725500 [1447]"/>
                  <v:shadow on="t" type="perspective" color="black" opacity="26214f" offset="0,0" matrix="66847f,,,66847f"/>
                </v:shape>
                <v:shape id="Picture 717" o:spid="_x0000_s1163" type="#_x0000_t75" alt="A picture containing cup, coffee cup&#10;&#10;Description automatically generated" style="position:absolute;left:55685;top:50259;width:13309;height:13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">
                  <v:imagedata r:id="rId25" o:title="A picture containing cup, coffee cup&#10;&#10;Description automatically generated" recolortarget="#725500 [1447]"/>
                  <v:shadow on="t" type="perspective" color="black" opacity="26214f" offset="0,0" matrix="66847f,,,66847f"/>
                </v:shape>
                <v:shape id="Picture 718" o:spid="_x0000_s1164" type="#_x0000_t75" style="position:absolute;left:81179;top:9597;width:3619;height:5486;rotation:162616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">
                  <v:imagedata r:id="rId26" o:title=""/>
                </v:shape>
                <v:shape id="Picture 719" o:spid="_x0000_s1165" type="#_x0000_t75" style="position:absolute;left:84831;top:13571;width:3620;height:5486;rotation:-28223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">
                  <v:imagedata r:id="rId26" o:title=""/>
                </v:shape>
                <v:shape id="Picture 720" o:spid="_x0000_s1166" type="#_x0000_t75" style="position:absolute;left:88703;top:9265;width:3620;height:5486;rotation:820020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">
                  <v:imagedata r:id="rId26" o:title=""/>
                </v:shape>
                <v:shape id="Picture 721" o:spid="_x0000_s1167" type="#_x0000_t75" style="position:absolute;left:88073;top:15413;width:3620;height:5487;rotation:820020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">
                  <v:imagedata r:id="rId26" o:title=""/>
                </v:shape>
                <v:shape id="Picture 722" o:spid="_x0000_s1168" type="#_x0000_t75" style="position:absolute;left:80831;top:15430;width:3619;height:5486;rotation:12967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">
                  <v:imagedata r:id="rId26" o:title=""/>
                </v:shape>
                <v:shape id="Picture 723" o:spid="_x0000_s1169" type="#_x0000_t75" style="position:absolute;left:92172;top:15098;width:3619;height:5487;rotation:820020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">
                  <v:imagedata r:id="rId26" o:title=""/>
                </v:shape>
              </v:group>
            </w:pict>
          </mc:Fallback>
        </mc:AlternateContent>
      </w:r>
      <w:r w:rsidR="000A2C99" w:rsidRPr="000A2C99">
        <w:rPr>
          <w:noProof/>
        </w:rPr>
        <w:drawing>
          <wp:anchor distT="0" distB="0" distL="114300" distR="114300" simplePos="0" relativeHeight="251696640" behindDoc="0" locked="0" layoutInCell="1" allowOverlap="1" wp14:anchorId="6EAD6332" wp14:editId="11AFC7D0">
            <wp:simplePos x="0" y="0"/>
            <wp:positionH relativeFrom="column">
              <wp:posOffset>1062990</wp:posOffset>
            </wp:positionH>
            <wp:positionV relativeFrom="paragraph">
              <wp:posOffset>2154555</wp:posOffset>
            </wp:positionV>
            <wp:extent cx="1001395" cy="1455420"/>
            <wp:effectExtent l="76200" t="95250" r="0" b="87630"/>
            <wp:wrapNone/>
            <wp:docPr id="724" name="Picture 724" descr="A picture containing necklet, vector graphics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necklet, vector graphics, light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4554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2C99" w:rsidRPr="000A2C99">
        <w:rPr>
          <w:noProof/>
        </w:rPr>
        <w:drawing>
          <wp:anchor distT="0" distB="0" distL="114300" distR="114300" simplePos="0" relativeHeight="251697664" behindDoc="0" locked="0" layoutInCell="1" allowOverlap="1" wp14:anchorId="40E7CF6B" wp14:editId="68BC0F9C">
            <wp:simplePos x="0" y="0"/>
            <wp:positionH relativeFrom="column">
              <wp:posOffset>1309370</wp:posOffset>
            </wp:positionH>
            <wp:positionV relativeFrom="paragraph">
              <wp:posOffset>183515</wp:posOffset>
            </wp:positionV>
            <wp:extent cx="643890" cy="1583690"/>
            <wp:effectExtent l="76200" t="95250" r="60960" b="92710"/>
            <wp:wrapNone/>
            <wp:docPr id="725" name="Picture 72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" cy="1583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2C99" w:rsidRPr="000A2C99">
        <w:rPr>
          <w:noProof/>
        </w:rPr>
        <w:drawing>
          <wp:anchor distT="0" distB="0" distL="114300" distR="114300" simplePos="0" relativeHeight="251698688" behindDoc="0" locked="0" layoutInCell="1" allowOverlap="1" wp14:anchorId="45F5FC18" wp14:editId="7E2119F4">
            <wp:simplePos x="0" y="0"/>
            <wp:positionH relativeFrom="column">
              <wp:posOffset>3680129</wp:posOffset>
            </wp:positionH>
            <wp:positionV relativeFrom="paragraph">
              <wp:posOffset>151130</wp:posOffset>
            </wp:positionV>
            <wp:extent cx="621665" cy="1619885"/>
            <wp:effectExtent l="76200" t="95250" r="83185" b="94615"/>
            <wp:wrapNone/>
            <wp:docPr id="726" name="Picture 726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clipart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" cy="1619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7385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9D0B7" w14:textId="77777777" w:rsidR="00A2130F" w:rsidRDefault="00A2130F" w:rsidP="00EB5BDC">
      <w:pPr>
        <w:spacing w:after="0" w:line="240" w:lineRule="auto"/>
      </w:pPr>
      <w:r>
        <w:separator/>
      </w:r>
    </w:p>
  </w:endnote>
  <w:endnote w:type="continuationSeparator" w:id="0">
    <w:p w14:paraId="76C304F8" w14:textId="77777777" w:rsidR="00A2130F" w:rsidRDefault="00A2130F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EF9B9E6-DE8B-4D17-A8B9-5D0EE22B32F1}"/>
    <w:embedBold r:id="rId2" w:fontKey="{207BB75F-8C97-476E-B7AB-AAE18F6FB1B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9AECFAFA-282F-4EF6-9AC7-73E81386455E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B0152C99-4525-4A29-96FE-64E17CBA7E84}"/>
    <w:embedBold r:id="rId5" w:fontKey="{3BC33539-0134-43C2-B201-94C0EB3ED75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88DE6606-0D97-4FDD-A600-9E921F9091B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7DC5FD" w14:textId="77777777" w:rsidR="00A2130F" w:rsidRDefault="00A2130F" w:rsidP="00EB5BDC">
      <w:pPr>
        <w:spacing w:after="0" w:line="240" w:lineRule="auto"/>
      </w:pPr>
      <w:r>
        <w:separator/>
      </w:r>
    </w:p>
  </w:footnote>
  <w:footnote w:type="continuationSeparator" w:id="0">
    <w:p w14:paraId="7C97BD1A" w14:textId="77777777" w:rsidR="00A2130F" w:rsidRDefault="00A2130F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53F05"/>
    <w:rsid w:val="00061850"/>
    <w:rsid w:val="00064521"/>
    <w:rsid w:val="00067500"/>
    <w:rsid w:val="00077EEB"/>
    <w:rsid w:val="00091091"/>
    <w:rsid w:val="000949CC"/>
    <w:rsid w:val="000A2C99"/>
    <w:rsid w:val="000B578C"/>
    <w:rsid w:val="000C0033"/>
    <w:rsid w:val="000C2D04"/>
    <w:rsid w:val="000C759B"/>
    <w:rsid w:val="000D29A8"/>
    <w:rsid w:val="000E6B12"/>
    <w:rsid w:val="000F59D4"/>
    <w:rsid w:val="001124F7"/>
    <w:rsid w:val="001148BD"/>
    <w:rsid w:val="001371B7"/>
    <w:rsid w:val="0013760E"/>
    <w:rsid w:val="001440FB"/>
    <w:rsid w:val="00160200"/>
    <w:rsid w:val="001640BC"/>
    <w:rsid w:val="00177385"/>
    <w:rsid w:val="001A3EB3"/>
    <w:rsid w:val="001E37D3"/>
    <w:rsid w:val="001F1831"/>
    <w:rsid w:val="001F78CA"/>
    <w:rsid w:val="002018A8"/>
    <w:rsid w:val="0021170C"/>
    <w:rsid w:val="00232410"/>
    <w:rsid w:val="00261566"/>
    <w:rsid w:val="00276B32"/>
    <w:rsid w:val="002944F4"/>
    <w:rsid w:val="002A66A9"/>
    <w:rsid w:val="002A78C8"/>
    <w:rsid w:val="002C1F77"/>
    <w:rsid w:val="002C6A95"/>
    <w:rsid w:val="002E6477"/>
    <w:rsid w:val="0030616F"/>
    <w:rsid w:val="00307D5A"/>
    <w:rsid w:val="00314FE7"/>
    <w:rsid w:val="00320E61"/>
    <w:rsid w:val="00325573"/>
    <w:rsid w:val="0033090D"/>
    <w:rsid w:val="00331415"/>
    <w:rsid w:val="00340E8F"/>
    <w:rsid w:val="003649A4"/>
    <w:rsid w:val="00374A0F"/>
    <w:rsid w:val="00376F5A"/>
    <w:rsid w:val="003820B2"/>
    <w:rsid w:val="0039449C"/>
    <w:rsid w:val="003972C6"/>
    <w:rsid w:val="003B07AA"/>
    <w:rsid w:val="003D14AB"/>
    <w:rsid w:val="003E4E58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C7E16"/>
    <w:rsid w:val="004D73BF"/>
    <w:rsid w:val="004E6B49"/>
    <w:rsid w:val="00500F3D"/>
    <w:rsid w:val="00550015"/>
    <w:rsid w:val="00565975"/>
    <w:rsid w:val="005669DB"/>
    <w:rsid w:val="0056734D"/>
    <w:rsid w:val="00574386"/>
    <w:rsid w:val="005A079C"/>
    <w:rsid w:val="005A3752"/>
    <w:rsid w:val="005B2A13"/>
    <w:rsid w:val="005B41FE"/>
    <w:rsid w:val="005D2CC6"/>
    <w:rsid w:val="005D538C"/>
    <w:rsid w:val="005F4EFC"/>
    <w:rsid w:val="00603397"/>
    <w:rsid w:val="0061292E"/>
    <w:rsid w:val="006469DB"/>
    <w:rsid w:val="00647BC7"/>
    <w:rsid w:val="00682C5F"/>
    <w:rsid w:val="006C0C4E"/>
    <w:rsid w:val="006C475D"/>
    <w:rsid w:val="006D45BD"/>
    <w:rsid w:val="006F29A8"/>
    <w:rsid w:val="00731CFB"/>
    <w:rsid w:val="00736F85"/>
    <w:rsid w:val="00772A9D"/>
    <w:rsid w:val="00782DBD"/>
    <w:rsid w:val="00784775"/>
    <w:rsid w:val="007A3BB4"/>
    <w:rsid w:val="007B627F"/>
    <w:rsid w:val="007C4DE9"/>
    <w:rsid w:val="007E346E"/>
    <w:rsid w:val="007E5FBB"/>
    <w:rsid w:val="00827A66"/>
    <w:rsid w:val="0083340B"/>
    <w:rsid w:val="00850ACE"/>
    <w:rsid w:val="008542FD"/>
    <w:rsid w:val="00854DF9"/>
    <w:rsid w:val="00875D76"/>
    <w:rsid w:val="00880A21"/>
    <w:rsid w:val="008B78E0"/>
    <w:rsid w:val="008D37C1"/>
    <w:rsid w:val="008D5DA0"/>
    <w:rsid w:val="008F423C"/>
    <w:rsid w:val="00931CCE"/>
    <w:rsid w:val="0096498A"/>
    <w:rsid w:val="00970324"/>
    <w:rsid w:val="00985E90"/>
    <w:rsid w:val="00990CCB"/>
    <w:rsid w:val="009A3846"/>
    <w:rsid w:val="009B69FE"/>
    <w:rsid w:val="009D2463"/>
    <w:rsid w:val="009F1A64"/>
    <w:rsid w:val="00A00FA5"/>
    <w:rsid w:val="00A07732"/>
    <w:rsid w:val="00A2130F"/>
    <w:rsid w:val="00A36C91"/>
    <w:rsid w:val="00A848D8"/>
    <w:rsid w:val="00AA1169"/>
    <w:rsid w:val="00AA45CB"/>
    <w:rsid w:val="00AA5B6C"/>
    <w:rsid w:val="00AB4017"/>
    <w:rsid w:val="00AB6D77"/>
    <w:rsid w:val="00AC6F5B"/>
    <w:rsid w:val="00AD44A4"/>
    <w:rsid w:val="00B04489"/>
    <w:rsid w:val="00B13A10"/>
    <w:rsid w:val="00B34DA8"/>
    <w:rsid w:val="00B40C06"/>
    <w:rsid w:val="00B70809"/>
    <w:rsid w:val="00B735B3"/>
    <w:rsid w:val="00B95E27"/>
    <w:rsid w:val="00B968E4"/>
    <w:rsid w:val="00BA6633"/>
    <w:rsid w:val="00BD5718"/>
    <w:rsid w:val="00BE4D06"/>
    <w:rsid w:val="00BF62FC"/>
    <w:rsid w:val="00C03F5F"/>
    <w:rsid w:val="00C043C8"/>
    <w:rsid w:val="00C1546A"/>
    <w:rsid w:val="00C21BE1"/>
    <w:rsid w:val="00C340B2"/>
    <w:rsid w:val="00C3487F"/>
    <w:rsid w:val="00C35C7B"/>
    <w:rsid w:val="00C436E9"/>
    <w:rsid w:val="00C53594"/>
    <w:rsid w:val="00C72FB2"/>
    <w:rsid w:val="00C81652"/>
    <w:rsid w:val="00C81912"/>
    <w:rsid w:val="00CA2858"/>
    <w:rsid w:val="00CC416F"/>
    <w:rsid w:val="00CE6A9C"/>
    <w:rsid w:val="00D03A8A"/>
    <w:rsid w:val="00D16767"/>
    <w:rsid w:val="00D464F2"/>
    <w:rsid w:val="00D52FE2"/>
    <w:rsid w:val="00D601E2"/>
    <w:rsid w:val="00D950C8"/>
    <w:rsid w:val="00DA1CD6"/>
    <w:rsid w:val="00DC3CCF"/>
    <w:rsid w:val="00DE1903"/>
    <w:rsid w:val="00E013A3"/>
    <w:rsid w:val="00E4564B"/>
    <w:rsid w:val="00E65493"/>
    <w:rsid w:val="00E66CCC"/>
    <w:rsid w:val="00E746C3"/>
    <w:rsid w:val="00E84AC9"/>
    <w:rsid w:val="00E851C9"/>
    <w:rsid w:val="00E94B4E"/>
    <w:rsid w:val="00EB5BDC"/>
    <w:rsid w:val="00EC2B97"/>
    <w:rsid w:val="00ED0AD2"/>
    <w:rsid w:val="00ED40D1"/>
    <w:rsid w:val="00ED7F4B"/>
    <w:rsid w:val="00F13B96"/>
    <w:rsid w:val="00F16A4B"/>
    <w:rsid w:val="00F16AEE"/>
    <w:rsid w:val="00F21D00"/>
    <w:rsid w:val="00F26FC8"/>
    <w:rsid w:val="00F27B8D"/>
    <w:rsid w:val="00F62B51"/>
    <w:rsid w:val="00F870EF"/>
    <w:rsid w:val="00FB7988"/>
    <w:rsid w:val="00FD587D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3.wdp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48BE3-6ED7-493E-95FC-241202E5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12</cp:revision>
  <cp:lastPrinted>2020-05-28T15:46:00Z</cp:lastPrinted>
  <dcterms:created xsi:type="dcterms:W3CDTF">2021-01-19T09:04:00Z</dcterms:created>
  <dcterms:modified xsi:type="dcterms:W3CDTF">2021-01-25T17:39:00Z</dcterms:modified>
</cp:coreProperties>
</file>